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36F0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4B567AD7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326111D1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0796EF99" w14:textId="4FB37374" w:rsidR="00462EB3" w:rsidRDefault="00710B4B" w:rsidP="00710B4B">
      <w:pPr>
        <w:jc w:val="center"/>
      </w:pPr>
      <w:r w:rsidRPr="00710B4B">
        <w:rPr>
          <w:b/>
          <w:bCs/>
          <w:sz w:val="36"/>
          <w:szCs w:val="36"/>
        </w:rPr>
        <w:t>Sztuczna Inteligencja i Inżynieria Wiedzy</w:t>
      </w:r>
    </w:p>
    <w:p w14:paraId="18FCDFF9" w14:textId="070EB842" w:rsidR="00710B4B" w:rsidRDefault="00710B4B" w:rsidP="00710B4B">
      <w:pPr>
        <w:jc w:val="center"/>
      </w:pPr>
      <w:r>
        <w:t xml:space="preserve">Lab </w:t>
      </w:r>
      <w:r w:rsidR="006453A3">
        <w:t>2</w:t>
      </w:r>
    </w:p>
    <w:p w14:paraId="19FEAC6B" w14:textId="5A29454F" w:rsidR="00710B4B" w:rsidRDefault="00710B4B" w:rsidP="00710B4B">
      <w:pPr>
        <w:jc w:val="center"/>
      </w:pPr>
    </w:p>
    <w:p w14:paraId="7C54C9A1" w14:textId="5BC80ED6" w:rsidR="00710B4B" w:rsidRDefault="00710B4B" w:rsidP="00710B4B">
      <w:pPr>
        <w:jc w:val="center"/>
      </w:pPr>
    </w:p>
    <w:p w14:paraId="24EE1092" w14:textId="5BFE68EF" w:rsidR="00710B4B" w:rsidRDefault="00710B4B" w:rsidP="00710B4B">
      <w:pPr>
        <w:jc w:val="center"/>
      </w:pPr>
    </w:p>
    <w:p w14:paraId="4A0C85FF" w14:textId="5D7D5410" w:rsidR="00710B4B" w:rsidRDefault="00710B4B" w:rsidP="00710B4B">
      <w:pPr>
        <w:jc w:val="center"/>
      </w:pPr>
    </w:p>
    <w:p w14:paraId="2C0ECE25" w14:textId="4F071D3C" w:rsidR="00710B4B" w:rsidRDefault="00710B4B" w:rsidP="00710B4B">
      <w:pPr>
        <w:jc w:val="center"/>
      </w:pPr>
    </w:p>
    <w:p w14:paraId="5EF95EB0" w14:textId="1FB26240" w:rsidR="00710B4B" w:rsidRDefault="00710B4B" w:rsidP="00710B4B">
      <w:pPr>
        <w:jc w:val="center"/>
      </w:pPr>
    </w:p>
    <w:p w14:paraId="197002B3" w14:textId="79245182" w:rsidR="00710B4B" w:rsidRDefault="00710B4B" w:rsidP="00710B4B">
      <w:pPr>
        <w:jc w:val="center"/>
      </w:pPr>
    </w:p>
    <w:p w14:paraId="0157E92F" w14:textId="2499546B" w:rsidR="00710B4B" w:rsidRDefault="00710B4B" w:rsidP="00710B4B">
      <w:pPr>
        <w:jc w:val="center"/>
      </w:pPr>
    </w:p>
    <w:p w14:paraId="29484405" w14:textId="54664D2B" w:rsidR="00710B4B" w:rsidRDefault="00710B4B" w:rsidP="00710B4B">
      <w:pPr>
        <w:jc w:val="center"/>
      </w:pPr>
    </w:p>
    <w:p w14:paraId="73AB488A" w14:textId="0D0ADD75" w:rsidR="00710B4B" w:rsidRDefault="00710B4B" w:rsidP="00710B4B">
      <w:pPr>
        <w:jc w:val="center"/>
      </w:pPr>
    </w:p>
    <w:p w14:paraId="74DE86C6" w14:textId="17E55FC1" w:rsidR="00710B4B" w:rsidRDefault="00710B4B" w:rsidP="00710B4B">
      <w:pPr>
        <w:jc w:val="center"/>
      </w:pPr>
    </w:p>
    <w:p w14:paraId="55973279" w14:textId="2478311D" w:rsidR="00710B4B" w:rsidRDefault="00710B4B" w:rsidP="00710B4B">
      <w:pPr>
        <w:jc w:val="center"/>
      </w:pPr>
    </w:p>
    <w:p w14:paraId="3200E141" w14:textId="12DE9547" w:rsidR="00710B4B" w:rsidRDefault="00710B4B" w:rsidP="00710B4B">
      <w:pPr>
        <w:jc w:val="center"/>
      </w:pPr>
    </w:p>
    <w:p w14:paraId="1334A735" w14:textId="334E435E" w:rsidR="00710B4B" w:rsidRDefault="00710B4B" w:rsidP="00710B4B">
      <w:pPr>
        <w:jc w:val="center"/>
      </w:pPr>
    </w:p>
    <w:p w14:paraId="770A0B25" w14:textId="799E717D" w:rsidR="009E2978" w:rsidRDefault="009E2978" w:rsidP="00710B4B">
      <w:pPr>
        <w:jc w:val="center"/>
      </w:pPr>
    </w:p>
    <w:p w14:paraId="441BD501" w14:textId="248E2EE4" w:rsidR="009E2978" w:rsidRDefault="009E2978" w:rsidP="00710B4B">
      <w:pPr>
        <w:jc w:val="center"/>
      </w:pPr>
    </w:p>
    <w:p w14:paraId="4CE90512" w14:textId="2307F1C1" w:rsidR="009E2978" w:rsidRDefault="009E2978" w:rsidP="00710B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CFD63AC" wp14:editId="3BAE76A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9015" w14:textId="467F2E52" w:rsidR="00710B4B" w:rsidRDefault="00710B4B" w:rsidP="00710B4B">
                            <w:r>
                              <w:t>Autor: Jakub Szwedowicz 243416</w:t>
                            </w:r>
                          </w:p>
                          <w:p w14:paraId="7A0CB223" w14:textId="55F4CA71" w:rsidR="00710B4B" w:rsidRDefault="00710B4B" w:rsidP="00710B4B">
                            <w:r>
                              <w:t>Prowadzący: dr inż. Piotr Syga</w:t>
                            </w:r>
                          </w:p>
                          <w:p w14:paraId="2B074737" w14:textId="4284800A" w:rsidR="00710B4B" w:rsidRDefault="00710B4B" w:rsidP="00710B4B">
                            <w:r>
                              <w:t xml:space="preserve">Zajęcia: </w:t>
                            </w:r>
                            <w:proofErr w:type="spellStart"/>
                            <w:r w:rsidR="000D0210">
                              <w:t>czw</w:t>
                            </w:r>
                            <w:proofErr w:type="spellEnd"/>
                            <w:r>
                              <w:t xml:space="preserve"> 7:30</w:t>
                            </w:r>
                            <w:r w:rsidR="000D021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D63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4.7pt;margin-top:.9pt;width:185.9pt;height:110.6pt;z-index:2516439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CWWpDDc&#10;AAAABgEAAA8AAAAAAAAAAAAAAAAAaAQAAGRycy9kb3ducmV2LnhtbFBLBQYAAAAABAAEAPMAAABx&#10;BQAAAAA=&#10;" stroked="f">
                <v:textbox style="mso-fit-shape-to-text:t">
                  <w:txbxContent>
                    <w:p w14:paraId="66C19015" w14:textId="467F2E52" w:rsidR="00710B4B" w:rsidRDefault="00710B4B" w:rsidP="00710B4B">
                      <w:r>
                        <w:t>Autor: Jakub Szwedowicz 243416</w:t>
                      </w:r>
                    </w:p>
                    <w:p w14:paraId="7A0CB223" w14:textId="55F4CA71" w:rsidR="00710B4B" w:rsidRDefault="00710B4B" w:rsidP="00710B4B">
                      <w:r>
                        <w:t>Prowadzący: dr inż. Piotr Syga</w:t>
                      </w:r>
                    </w:p>
                    <w:p w14:paraId="2B074737" w14:textId="4284800A" w:rsidR="00710B4B" w:rsidRDefault="00710B4B" w:rsidP="00710B4B">
                      <w:r>
                        <w:t xml:space="preserve">Zajęcia: </w:t>
                      </w:r>
                      <w:proofErr w:type="spellStart"/>
                      <w:r w:rsidR="000D0210">
                        <w:t>czw</w:t>
                      </w:r>
                      <w:proofErr w:type="spellEnd"/>
                      <w:r>
                        <w:t xml:space="preserve"> 7:30</w:t>
                      </w:r>
                      <w:r w:rsidR="000D021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9BF70" w14:textId="77777777" w:rsidR="009E2978" w:rsidRDefault="009E2978" w:rsidP="00710B4B">
      <w:pPr>
        <w:jc w:val="center"/>
      </w:pPr>
    </w:p>
    <w:p w14:paraId="0D5239BD" w14:textId="7AE0F445" w:rsidR="009E2978" w:rsidRDefault="009E2978">
      <w:r>
        <w:br w:type="page"/>
      </w:r>
    </w:p>
    <w:p w14:paraId="0086438B" w14:textId="39D9EB1C" w:rsidR="00F07011" w:rsidRDefault="00F07011">
      <w:pPr>
        <w:rPr>
          <w:b/>
          <w:bCs/>
          <w:sz w:val="32"/>
          <w:szCs w:val="32"/>
        </w:rPr>
      </w:pPr>
    </w:p>
    <w:sdt>
      <w:sdtPr>
        <w:id w:val="-2042508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B02801" w14:textId="5234800B" w:rsidR="00F07011" w:rsidRDefault="00F07011">
          <w:pPr>
            <w:pStyle w:val="Nagwekspisutreci"/>
          </w:pPr>
          <w:r>
            <w:t>Spis treści</w:t>
          </w:r>
        </w:p>
        <w:p w14:paraId="6F1F253B" w14:textId="3905214A" w:rsidR="00E84B6C" w:rsidRDefault="00F070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17194" w:history="1">
            <w:r w:rsidR="00E84B6C" w:rsidRPr="00767C3F">
              <w:rPr>
                <w:rStyle w:val="Hipercze"/>
                <w:noProof/>
              </w:rPr>
              <w:t>1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Zadania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194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6B6198">
              <w:rPr>
                <w:noProof/>
                <w:webHidden/>
              </w:rPr>
              <w:t>3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18E44A49" w14:textId="78F7B6C5" w:rsidR="00E84B6C" w:rsidRDefault="00E84B6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5" w:history="1">
            <w:r w:rsidRPr="00767C3F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7C3F">
              <w:rPr>
                <w:rStyle w:val="Hipercze"/>
                <w:noProof/>
              </w:rPr>
              <w:t>Poprawne zdefiniowanie stanu gry i funkcji generującej możliwe ruchy dla danego stanu i gracz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A41F" w14:textId="6BC6F5E2" w:rsidR="00E84B6C" w:rsidRDefault="00E84B6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6" w:history="1">
            <w:r w:rsidRPr="00767C3F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7C3F">
              <w:rPr>
                <w:rStyle w:val="Hipercze"/>
                <w:noProof/>
              </w:rPr>
              <w:t>Zbudowanie zbioru heurystyk oceny stanu gry dla każdego z graczy, każdy z graczy powinien mieć przynajmniej 3 różne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E552" w14:textId="3D66E24B" w:rsidR="00E84B6C" w:rsidRDefault="00E84B6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7" w:history="1">
            <w:r w:rsidRPr="00767C3F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7C3F">
              <w:rPr>
                <w:rStyle w:val="Hipercze"/>
                <w:noProof/>
              </w:rPr>
              <w:t>Implementacja metody Minimax z punktu widzenia grac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4D22" w14:textId="4D521C62" w:rsidR="00E84B6C" w:rsidRDefault="00E84B6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8" w:history="1">
            <w:r w:rsidRPr="00767C3F">
              <w:rPr>
                <w:rStyle w:val="Hipercze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7C3F">
              <w:rPr>
                <w:rStyle w:val="Hipercze"/>
                <w:noProof/>
              </w:rPr>
              <w:t>Implementacja alfa-beta cięcia z punktu widzenia grac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0319" w14:textId="40E67540" w:rsidR="00E84B6C" w:rsidRDefault="00E84B6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9" w:history="1">
            <w:r w:rsidRPr="00767C3F">
              <w:rPr>
                <w:rStyle w:val="Hipercze"/>
                <w:noProof/>
              </w:rPr>
              <w:t>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7C3F">
              <w:rPr>
                <w:rStyle w:val="Hipercze"/>
                <w:noProof/>
              </w:rPr>
              <w:t>Optym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7F39" w14:textId="2C83C031" w:rsidR="00E84B6C" w:rsidRDefault="00E84B6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200" w:history="1">
            <w:r w:rsidRPr="00767C3F">
              <w:rPr>
                <w:rStyle w:val="Hipercze"/>
                <w:noProof/>
              </w:rPr>
              <w:t>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7C3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B408" w14:textId="12005679" w:rsidR="00F07011" w:rsidRDefault="00F07011">
          <w:r>
            <w:rPr>
              <w:b/>
              <w:bCs/>
            </w:rPr>
            <w:fldChar w:fldCharType="end"/>
          </w:r>
        </w:p>
      </w:sdtContent>
    </w:sdt>
    <w:p w14:paraId="1CD88122" w14:textId="77C3B770" w:rsidR="00F07011" w:rsidRDefault="00F07011">
      <w:pPr>
        <w:rPr>
          <w:b/>
          <w:bCs/>
          <w:sz w:val="32"/>
          <w:szCs w:val="32"/>
        </w:rPr>
      </w:pPr>
    </w:p>
    <w:p w14:paraId="29023AED" w14:textId="77777777" w:rsidR="00F07011" w:rsidRDefault="00F07011">
      <w:pPr>
        <w:rPr>
          <w:b/>
          <w:bCs/>
          <w:sz w:val="32"/>
          <w:szCs w:val="32"/>
        </w:rPr>
      </w:pPr>
      <w:r>
        <w:br w:type="page"/>
      </w:r>
    </w:p>
    <w:p w14:paraId="77056218" w14:textId="0AF6615F" w:rsidR="00450C70" w:rsidRPr="00BD7EC5" w:rsidRDefault="00450C70" w:rsidP="006151CC">
      <w:pPr>
        <w:pStyle w:val="Nagwek1"/>
      </w:pPr>
      <w:bookmarkStart w:id="0" w:name="_Toc134417194"/>
      <w:r w:rsidRPr="00BD7EC5">
        <w:t>Zadani</w:t>
      </w:r>
      <w:r w:rsidR="00BD7EC5" w:rsidRPr="00BD7EC5">
        <w:t>a</w:t>
      </w:r>
      <w:bookmarkEnd w:id="0"/>
    </w:p>
    <w:p w14:paraId="77ECAFD4" w14:textId="508AAC4C" w:rsidR="00E70EA0" w:rsidRDefault="00CB2428" w:rsidP="00E70EA0">
      <w:pPr>
        <w:pStyle w:val="Nagwek2"/>
      </w:pPr>
      <w:bookmarkStart w:id="1" w:name="_Toc134417195"/>
      <w:r>
        <w:t>P</w:t>
      </w:r>
      <w:r w:rsidRPr="00CB2428">
        <w:t>oprawne zdefiniowanie stanu gry i funkcji generującej możliwe ruchy dla</w:t>
      </w:r>
      <w:r>
        <w:t xml:space="preserve"> </w:t>
      </w:r>
      <w:r w:rsidRPr="00CB2428">
        <w:t xml:space="preserve">danego </w:t>
      </w:r>
      <w:r w:rsidRPr="00E70EA0">
        <w:t>stanu</w:t>
      </w:r>
      <w:r w:rsidRPr="00CB2428">
        <w:t xml:space="preserve"> i gracza</w:t>
      </w:r>
      <w:r w:rsidR="00F07011">
        <w:t>.</w:t>
      </w:r>
      <w:bookmarkEnd w:id="1"/>
    </w:p>
    <w:p w14:paraId="41E9B5D4" w14:textId="77777777" w:rsidR="00ED531A" w:rsidRDefault="002E00E7" w:rsidP="00D2599C">
      <w:r>
        <w:t xml:space="preserve">Bazując na drzewiastej strukturze </w:t>
      </w:r>
      <w:r w:rsidR="00C7134A">
        <w:t xml:space="preserve">przebiegu gry utworzona jest klasa </w:t>
      </w:r>
      <w:proofErr w:type="spellStart"/>
      <w:r w:rsidR="00C7134A" w:rsidRPr="004079F5">
        <w:rPr>
          <w:i/>
          <w:iCs/>
        </w:rPr>
        <w:t>Tree</w:t>
      </w:r>
      <w:proofErr w:type="spellEnd"/>
      <w:r w:rsidR="00C7134A">
        <w:t xml:space="preserve">, które przechowuje korzeń o typie </w:t>
      </w:r>
      <w:proofErr w:type="spellStart"/>
      <w:r w:rsidR="00C7134A" w:rsidRPr="004079F5">
        <w:rPr>
          <w:i/>
          <w:iCs/>
        </w:rPr>
        <w:t>Node</w:t>
      </w:r>
      <w:proofErr w:type="spellEnd"/>
      <w:r w:rsidR="00C7134A">
        <w:t xml:space="preserve">. Każdy </w:t>
      </w:r>
      <w:proofErr w:type="spellStart"/>
      <w:r w:rsidR="00C7134A" w:rsidRPr="004079F5">
        <w:rPr>
          <w:i/>
          <w:iCs/>
        </w:rPr>
        <w:t>Node</w:t>
      </w:r>
      <w:proofErr w:type="spellEnd"/>
      <w:r w:rsidR="00C7134A">
        <w:t xml:space="preserve"> przechowuje swoje </w:t>
      </w:r>
      <w:r w:rsidR="00120D60">
        <w:t xml:space="preserve">dzieci (pod warunkiem, że nie jest liściem), które reprezentują kolejne stany gry </w:t>
      </w:r>
      <w:r w:rsidR="007A4B1F">
        <w:t xml:space="preserve">po wykonaniu jednego ruchu. W węzłach </w:t>
      </w:r>
      <w:r w:rsidR="004079F5">
        <w:t xml:space="preserve">przechowywany jest między innymi stan gry </w:t>
      </w:r>
      <w:proofErr w:type="spellStart"/>
      <w:r w:rsidR="004079F5">
        <w:rPr>
          <w:i/>
          <w:iCs/>
        </w:rPr>
        <w:t>GameState</w:t>
      </w:r>
      <w:proofErr w:type="spellEnd"/>
      <w:r w:rsidR="004079F5">
        <w:t xml:space="preserve">, który wewnętrznie </w:t>
      </w:r>
      <w:r w:rsidR="00C07E32">
        <w:t xml:space="preserve">przechowuje już dwuwymiarową listę list bezpośrednio reprezentującą stan planszy. Rozważane było zastosowanie </w:t>
      </w:r>
      <w:r w:rsidR="00C72B19">
        <w:t xml:space="preserve">biblioteki </w:t>
      </w:r>
      <w:proofErr w:type="spellStart"/>
      <w:r w:rsidR="00C72B19">
        <w:t>NumPy</w:t>
      </w:r>
      <w:proofErr w:type="spellEnd"/>
      <w:r w:rsidR="00C72B19">
        <w:t xml:space="preserve"> oraz zastąpienie List[List[</w:t>
      </w:r>
      <w:proofErr w:type="spellStart"/>
      <w:r w:rsidR="00C72B19">
        <w:t>int</w:t>
      </w:r>
      <w:proofErr w:type="spellEnd"/>
      <w:r w:rsidR="00C72B19">
        <w:t xml:space="preserve">]] bibliotecznym typem </w:t>
      </w:r>
      <w:proofErr w:type="spellStart"/>
      <w:r w:rsidR="00C72B19">
        <w:t>ndarray</w:t>
      </w:r>
      <w:proofErr w:type="spellEnd"/>
      <w:r w:rsidR="00C72B19">
        <w:t xml:space="preserve">, natomiast </w:t>
      </w:r>
      <w:r w:rsidR="00D51CBE">
        <w:t xml:space="preserve">charakter problemu </w:t>
      </w:r>
      <w:r w:rsidR="00ED531A">
        <w:t xml:space="preserve">premiował zastosowanie list. Powodami jakie za tym stoją, a które potwierdziło profilowanie wykazujące spadek wydajności po użyciu </w:t>
      </w:r>
      <w:proofErr w:type="spellStart"/>
      <w:r w:rsidR="00ED531A">
        <w:t>ndarray</w:t>
      </w:r>
      <w:proofErr w:type="spellEnd"/>
      <w:r w:rsidR="00ED531A">
        <w:t xml:space="preserve"> są:</w:t>
      </w:r>
    </w:p>
    <w:p w14:paraId="09C4C37F" w14:textId="77A61773" w:rsidR="006432B0" w:rsidRDefault="002C42DC" w:rsidP="00ED531A">
      <w:pPr>
        <w:pStyle w:val="Akapitzlist"/>
        <w:numPr>
          <w:ilvl w:val="0"/>
          <w:numId w:val="10"/>
        </w:numPr>
      </w:pPr>
      <w:r>
        <w:t>Częste tworzenie mało elementowych (64) i tylko dwu wymiarowych</w:t>
      </w:r>
      <w:r w:rsidR="006432B0">
        <w:t xml:space="preserve"> tablic jest szybsze przy użyciu list niż </w:t>
      </w:r>
      <w:proofErr w:type="spellStart"/>
      <w:r w:rsidR="006432B0">
        <w:t>numpy</w:t>
      </w:r>
      <w:proofErr w:type="spellEnd"/>
      <w:r w:rsidR="006432B0">
        <w:t xml:space="preserve">. </w:t>
      </w:r>
    </w:p>
    <w:p w14:paraId="28A6CBB6" w14:textId="17FED54F" w:rsidR="006432B0" w:rsidRDefault="006D2E6D" w:rsidP="00ED531A">
      <w:pPr>
        <w:pStyle w:val="Akapitzlist"/>
        <w:numPr>
          <w:ilvl w:val="0"/>
          <w:numId w:val="10"/>
        </w:numPr>
      </w:pPr>
      <w:proofErr w:type="spellStart"/>
      <w:r>
        <w:t>Ndarray</w:t>
      </w:r>
      <w:proofErr w:type="spellEnd"/>
      <w:r>
        <w:t xml:space="preserve"> jest zoptymalizowany pod kątem </w:t>
      </w:r>
      <w:r w:rsidR="00760092">
        <w:t xml:space="preserve">działań macierzowych i </w:t>
      </w:r>
      <w:r w:rsidR="00C3370E">
        <w:t xml:space="preserve">jest w związku z tym wolniejszy w zastosowaniu, którego oczekuje gra (zamiana pojedynczych elementów, </w:t>
      </w:r>
      <w:r w:rsidR="007C7209">
        <w:t>losowe sprawdzanie pól tablicy)</w:t>
      </w:r>
    </w:p>
    <w:p w14:paraId="48171AF5" w14:textId="35DA177B" w:rsidR="002C42DC" w:rsidRDefault="00D51CBE" w:rsidP="002C42DC">
      <w:pPr>
        <w:pStyle w:val="Akapitzlist"/>
        <w:numPr>
          <w:ilvl w:val="0"/>
          <w:numId w:val="10"/>
        </w:numPr>
      </w:pPr>
      <w:r>
        <w:t xml:space="preserve"> </w:t>
      </w:r>
      <w:r w:rsidR="007C7209">
        <w:t xml:space="preserve">Najistotniejsze jednak okazało się często iterowanie po </w:t>
      </w:r>
      <w:r w:rsidR="002E53C4">
        <w:t xml:space="preserve">tablicach </w:t>
      </w:r>
      <w:r w:rsidR="00795231">
        <w:t xml:space="preserve">z równoczesnym sprawdzaniem wielu </w:t>
      </w:r>
      <w:r w:rsidR="002E53C4">
        <w:t xml:space="preserve">warunków. </w:t>
      </w:r>
      <w:r w:rsidR="00795231">
        <w:t xml:space="preserve">Problemem w tym przypadku </w:t>
      </w:r>
      <w:r w:rsidR="00B464CB">
        <w:t xml:space="preserve">są </w:t>
      </w:r>
      <w:r w:rsidR="0006530F">
        <w:t>występuj</w:t>
      </w:r>
      <w:r w:rsidR="00B464CB">
        <w:t xml:space="preserve">ące </w:t>
      </w:r>
      <w:r w:rsidR="0006530F">
        <w:t xml:space="preserve">w tablicach </w:t>
      </w:r>
      <w:proofErr w:type="spellStart"/>
      <w:r w:rsidR="0006530F">
        <w:t>ndarray</w:t>
      </w:r>
      <w:proofErr w:type="spellEnd"/>
      <w:r w:rsidR="0006530F">
        <w:t xml:space="preserve"> typy dostarczone przez bibliotekę </w:t>
      </w:r>
      <w:proofErr w:type="spellStart"/>
      <w:r w:rsidR="0006530F">
        <w:t>numpy</w:t>
      </w:r>
      <w:proofErr w:type="spellEnd"/>
      <w:r w:rsidR="008B689F">
        <w:t xml:space="preserve">. </w:t>
      </w:r>
      <w:r w:rsidR="00B464CB">
        <w:t xml:space="preserve">W trakcie iterowania po takich tablicach dochodzi do </w:t>
      </w:r>
      <w:proofErr w:type="spellStart"/>
      <w:r w:rsidR="008B689F">
        <w:t>unboxing</w:t>
      </w:r>
      <w:proofErr w:type="spellEnd"/>
      <w:r w:rsidR="00B464CB">
        <w:t xml:space="preserve">-u na typy </w:t>
      </w:r>
      <w:proofErr w:type="spellStart"/>
      <w:r w:rsidR="00B464CB">
        <w:t>pythonowe</w:t>
      </w:r>
      <w:proofErr w:type="spellEnd"/>
      <w:r w:rsidR="003D6599">
        <w:t xml:space="preserve">. </w:t>
      </w:r>
      <w:r w:rsidR="00B464CB">
        <w:t xml:space="preserve">Efektem </w:t>
      </w:r>
      <w:r w:rsidR="003F3F63">
        <w:t xml:space="preserve">czego </w:t>
      </w:r>
      <w:r w:rsidR="00B464CB">
        <w:t>jest nawet dwukrotn</w:t>
      </w:r>
      <w:r w:rsidR="003F3F63">
        <w:t>e zwiększenie</w:t>
      </w:r>
      <w:r w:rsidR="003A29D7">
        <w:t xml:space="preserve"> czas</w:t>
      </w:r>
      <w:r w:rsidR="003F3F63">
        <w:t xml:space="preserve">u </w:t>
      </w:r>
      <w:r w:rsidR="003A29D7">
        <w:t>wykonania niektórych funkcji np. tej odpowiedzialnej za weryfikację poprawności ruchu.</w:t>
      </w:r>
    </w:p>
    <w:p w14:paraId="51AB0F37" w14:textId="38C60613" w:rsidR="00D246B2" w:rsidRDefault="00D246B2" w:rsidP="00D246B2">
      <w:r>
        <w:t>Samo generowanie ruchów graczy opera się na przejściu po tablicy</w:t>
      </w:r>
      <w:r w:rsidR="006E2B65">
        <w:t xml:space="preserve"> i sprawdzeniu dla każdego pustego pola czy w 8 kierunkach </w:t>
      </w:r>
      <w:r w:rsidR="00556569">
        <w:t xml:space="preserve">odchodzących od tego pola zachodzi sytuacja, w której występuje pewna ilość pionków przeciwnego gracza a następnie </w:t>
      </w:r>
      <w:r w:rsidR="009801DA">
        <w:t xml:space="preserve">występuje po nich jeden pionek gracza wykonującego ruch. W takiej sytuacji możliwe jest zbicie pionków przeciwnika, a więc jest to </w:t>
      </w:r>
      <w:r w:rsidR="00C754DE">
        <w:t>możliwy</w:t>
      </w:r>
      <w:r w:rsidR="00A807F1">
        <w:t xml:space="preserve"> do wykonania</w:t>
      </w:r>
      <w:r w:rsidR="00C754DE">
        <w:t xml:space="preserve"> ruch.</w:t>
      </w:r>
    </w:p>
    <w:p w14:paraId="6C6AAEBE" w14:textId="77777777" w:rsidR="00C754DE" w:rsidRDefault="00C754DE" w:rsidP="00D246B2"/>
    <w:p w14:paraId="51433997" w14:textId="0679382F" w:rsidR="00CB2428" w:rsidRDefault="00E70EA0" w:rsidP="00E70EA0">
      <w:pPr>
        <w:pStyle w:val="Nagwek2"/>
      </w:pPr>
      <w:bookmarkStart w:id="2" w:name="_Toc134417196"/>
      <w:r w:rsidRPr="00E70EA0">
        <w:t>Z</w:t>
      </w:r>
      <w:r w:rsidRPr="00E70EA0">
        <w:t>budowanie</w:t>
      </w:r>
      <w:r>
        <w:t xml:space="preserve"> zbioru heurystyk oceny stanu gry dla każdego z graczy, każdy</w:t>
      </w:r>
      <w:r>
        <w:t xml:space="preserve"> </w:t>
      </w:r>
      <w:r>
        <w:t>z graczy powinien mieć przynajmniej 3 różne strategie</w:t>
      </w:r>
      <w:bookmarkEnd w:id="2"/>
      <w:r w:rsidR="00CB2428" w:rsidRPr="00CB2428">
        <w:t xml:space="preserve"> </w:t>
      </w:r>
    </w:p>
    <w:p w14:paraId="33FD2A8F" w14:textId="6582DBB3" w:rsidR="00C754DE" w:rsidRDefault="009A2F61" w:rsidP="00C754DE">
      <w:r>
        <w:t>W projekcie przewidziane zostały trzy heurystyki:</w:t>
      </w:r>
    </w:p>
    <w:p w14:paraId="4D9107B1" w14:textId="77777777" w:rsidR="004F2D80" w:rsidRDefault="00342C68" w:rsidP="00342C68">
      <w:pPr>
        <w:pStyle w:val="Akapitzlist"/>
        <w:numPr>
          <w:ilvl w:val="0"/>
          <w:numId w:val="13"/>
        </w:numPr>
      </w:pPr>
      <w:r>
        <w:t xml:space="preserve">Heurystyka „wyniku gry” </w:t>
      </w:r>
      <w:r w:rsidR="004F2D80">
        <w:t>wyznaczające różnicę w ilości pionków jednego gracza od drugiego.</w:t>
      </w:r>
    </w:p>
    <w:p w14:paraId="10D46D8E" w14:textId="7F8FCC04" w:rsidR="009A2F61" w:rsidRDefault="004F2D80" w:rsidP="00342C68">
      <w:pPr>
        <w:pStyle w:val="Akapitzlist"/>
        <w:numPr>
          <w:ilvl w:val="0"/>
          <w:numId w:val="13"/>
        </w:numPr>
      </w:pPr>
      <w:r>
        <w:t>Heurystyka „</w:t>
      </w:r>
      <w:r w:rsidR="00887693">
        <w:t>premiujące rogi planszy”</w:t>
      </w:r>
      <w:r>
        <w:t xml:space="preserve"> </w:t>
      </w:r>
      <w:r w:rsidR="00887693">
        <w:t xml:space="preserve">, która </w:t>
      </w:r>
      <w:r w:rsidR="00804E7B">
        <w:t xml:space="preserve">zwraca tym większą wartość im </w:t>
      </w:r>
      <w:r w:rsidR="009D7A36">
        <w:t xml:space="preserve">bliżej rogów planszy gracz maksymalizujący ma pionki. </w:t>
      </w:r>
      <w:r w:rsidR="0090629F">
        <w:t xml:space="preserve">Oznacza to, że wraz z postawieniem </w:t>
      </w:r>
      <w:r w:rsidR="00222A35">
        <w:t xml:space="preserve">nowego, </w:t>
      </w:r>
      <w:r w:rsidR="00BB0A1A">
        <w:t xml:space="preserve">najbliższego </w:t>
      </w:r>
      <w:r w:rsidR="00222A35">
        <w:t xml:space="preserve">względem niezajętego rogu </w:t>
      </w:r>
      <w:r w:rsidR="00B03395">
        <w:t xml:space="preserve">planszy </w:t>
      </w:r>
      <w:r w:rsidR="00222A35">
        <w:t>pionka</w:t>
      </w:r>
      <w:r w:rsidR="00222A35">
        <w:t xml:space="preserve">, rośnie </w:t>
      </w:r>
      <w:r w:rsidR="00B03395">
        <w:t>wartość zwracana przez funkcję.</w:t>
      </w:r>
      <w:r w:rsidR="007B6AFC">
        <w:t xml:space="preserve"> Premiuje to zajmowanie rogów, po ich zajęciu zysk z danej operacji zostaje utrzymany natomiast postawienie w rogu planszy pionkach przez przeciwnika jest silnie </w:t>
      </w:r>
      <w:r w:rsidR="002E72FA">
        <w:t>karane.</w:t>
      </w:r>
    </w:p>
    <w:p w14:paraId="7A2FF5B0" w14:textId="0647E7A3" w:rsidR="002E72FA" w:rsidRDefault="002E72FA" w:rsidP="00342C68">
      <w:pPr>
        <w:pStyle w:val="Akapitzlist"/>
        <w:numPr>
          <w:ilvl w:val="0"/>
          <w:numId w:val="13"/>
        </w:numPr>
      </w:pPr>
      <w:r>
        <w:t xml:space="preserve">Heurystyka „premiujące </w:t>
      </w:r>
      <w:r w:rsidR="0072279D">
        <w:t xml:space="preserve">przewagę </w:t>
      </w:r>
      <w:r>
        <w:t>ruchów”,</w:t>
      </w:r>
      <w:r w:rsidR="0072279D">
        <w:t xml:space="preserve"> która zwraca tym większą liczbę im więcej dostępnych ruchów ma gracz maksymalizujący w stosunku do minimalizującego. </w:t>
      </w:r>
      <w:r w:rsidR="00DA4779">
        <w:t xml:space="preserve">Zamysłem stojącym za tą heurystyką jest </w:t>
      </w:r>
      <w:r w:rsidR="00FD3CF8">
        <w:t>idea że posiadanie większej liczby ruchów musi wynikać z lepszej pozycji pionków w stosunku do przeciwnika</w:t>
      </w:r>
      <w:r w:rsidR="00E50F8A">
        <w:t xml:space="preserve">, a także z samej liczy własnych pionków. W tym miejscu </w:t>
      </w:r>
      <w:r w:rsidR="007639BD">
        <w:t xml:space="preserve">można zaznaczyć </w:t>
      </w:r>
      <w:r w:rsidR="00CC7EFF">
        <w:t xml:space="preserve">istotną </w:t>
      </w:r>
      <w:r w:rsidR="007639BD">
        <w:t xml:space="preserve">wadę tej heurystyki, </w:t>
      </w:r>
      <w:r w:rsidR="00CC7EFF">
        <w:t xml:space="preserve">czyli </w:t>
      </w:r>
      <w:r w:rsidR="007639BD">
        <w:t xml:space="preserve">że </w:t>
      </w:r>
      <w:r w:rsidR="00033079">
        <w:t xml:space="preserve">karane jest wykonywanie ruchów </w:t>
      </w:r>
      <w:r w:rsidR="0046492B">
        <w:t xml:space="preserve">zbijających większość pionków przeciwnika, gdyż może to doprowadzić do mniejszej </w:t>
      </w:r>
      <w:r w:rsidR="00F20C0E">
        <w:t xml:space="preserve">liczby dostępnych ruchów w następnej turze gracza maksymalizującego. </w:t>
      </w:r>
    </w:p>
    <w:p w14:paraId="1BC5E982" w14:textId="77777777" w:rsidR="00C754DE" w:rsidRPr="00C754DE" w:rsidRDefault="00C754DE" w:rsidP="00C754DE"/>
    <w:p w14:paraId="25AFD53F" w14:textId="7DBAA9BC" w:rsidR="007851A2" w:rsidRDefault="007851A2" w:rsidP="007851A2">
      <w:pPr>
        <w:pStyle w:val="Nagwek2"/>
      </w:pPr>
      <w:bookmarkStart w:id="3" w:name="_Toc134417197"/>
      <w:r>
        <w:t>I</w:t>
      </w:r>
      <w:r>
        <w:t xml:space="preserve">mplementacja metody </w:t>
      </w:r>
      <w:proofErr w:type="spellStart"/>
      <w:r>
        <w:t>Minimax</w:t>
      </w:r>
      <w:proofErr w:type="spellEnd"/>
      <w:r>
        <w:t xml:space="preserve"> z punktu widzenia gracza 1</w:t>
      </w:r>
      <w:bookmarkEnd w:id="3"/>
    </w:p>
    <w:p w14:paraId="7B5F7921" w14:textId="57B56816" w:rsidR="007C3129" w:rsidRDefault="00EA1695" w:rsidP="007C3129">
      <w:r>
        <w:t xml:space="preserve">W zrozumieniu algorytmu </w:t>
      </w:r>
      <w:proofErr w:type="spellStart"/>
      <w:r>
        <w:t>minimax</w:t>
      </w:r>
      <w:proofErr w:type="spellEnd"/>
      <w:r>
        <w:t xml:space="preserve"> istotne jest zauważenie, że opiera się on na </w:t>
      </w:r>
      <w:r w:rsidR="003D2CD0">
        <w:t>dwóch strategiach:</w:t>
      </w:r>
    </w:p>
    <w:p w14:paraId="3BAA346D" w14:textId="3CE538B9" w:rsidR="003D2CD0" w:rsidRDefault="003D2CD0" w:rsidP="003D2CD0">
      <w:pPr>
        <w:pStyle w:val="Akapitzlist"/>
        <w:numPr>
          <w:ilvl w:val="0"/>
          <w:numId w:val="14"/>
        </w:numPr>
      </w:pPr>
      <w:r>
        <w:t xml:space="preserve">Gracz maksymalizujący </w:t>
      </w:r>
      <w:r w:rsidR="00E01C05">
        <w:t>wykonuje ruchy w taki sposób aby wartość heurystyki była jak największa.</w:t>
      </w:r>
    </w:p>
    <w:p w14:paraId="1C6ED86F" w14:textId="77777777" w:rsidR="00E55AB5" w:rsidRDefault="00E01C05" w:rsidP="003D2CD0">
      <w:pPr>
        <w:pStyle w:val="Akapitzlist"/>
        <w:numPr>
          <w:ilvl w:val="0"/>
          <w:numId w:val="14"/>
        </w:numPr>
      </w:pPr>
      <w:r>
        <w:t xml:space="preserve">Gracz minimalizujący </w:t>
      </w:r>
      <w:r w:rsidR="00A23897">
        <w:t xml:space="preserve">wykonuje ruchy w taki sposób, aby możliwe najbardziej zmniejszyć wartość heurystyki. Bardzo ważne jest zauważenie, że </w:t>
      </w:r>
      <w:r w:rsidR="00122202">
        <w:t xml:space="preserve">zadaniem gracza minimalizującego generalnie nie jest żeby wygrać, ale żeby </w:t>
      </w:r>
      <w:r w:rsidR="00397E28">
        <w:t xml:space="preserve">możliwie jak najbardziej utrudnić wygranie graczowi maksymalizującemu. </w:t>
      </w:r>
      <w:r w:rsidR="007A51B4">
        <w:t xml:space="preserve">Oczywiście to czy gracz minimalizujący będzie dążył do </w:t>
      </w:r>
      <w:r w:rsidR="00285A0E">
        <w:t xml:space="preserve">wygranej czy uniemożliwienia graczowi maksymalizującemu wygranej będzie zależeć od heurystyki. Dla przykładu heurystyka „wyniku gry” będzie prowadzić gracza minimalizującego do zwycięstwa, ale już </w:t>
      </w:r>
      <w:r w:rsidR="0012037C">
        <w:t>„</w:t>
      </w:r>
      <w:r w:rsidR="0012037C">
        <w:t>premiujące rogi planszy</w:t>
      </w:r>
      <w:r w:rsidR="0012037C">
        <w:t>”</w:t>
      </w:r>
      <w:r w:rsidR="005849F6">
        <w:t xml:space="preserve"> niekoniecznie. Na pewno efektem utrudniania zwycięstwa drugiemu graczowi </w:t>
      </w:r>
      <w:r w:rsidR="000E6953">
        <w:t xml:space="preserve">jest wygranie samemu natomiast nie to jest celem niektórych z tych heurystyk. Wspomniana właśnie heurystyka będzie </w:t>
      </w:r>
      <w:r w:rsidR="006B388A">
        <w:t xml:space="preserve">np. powodować że celem gracza minimalizującego będzie zabranie graczowi maksymalizującemu ruchów, które zbliżają go do rogu, a w przypadku </w:t>
      </w:r>
      <w:r w:rsidR="00E55AB5">
        <w:t>zbliżenia się – być może zabranie go w ostatnim momencie.</w:t>
      </w:r>
    </w:p>
    <w:p w14:paraId="78E323E6" w14:textId="3AE7C04F" w:rsidR="00E01C05" w:rsidRDefault="00E55AB5" w:rsidP="00E55AB5">
      <w:r>
        <w:t>Zważywszy na powyższe</w:t>
      </w:r>
      <w:r w:rsidR="00096DC5">
        <w:t xml:space="preserve">, </w:t>
      </w:r>
      <w:r>
        <w:t xml:space="preserve">algorytm </w:t>
      </w:r>
      <w:r w:rsidR="00096DC5">
        <w:t xml:space="preserve">będzie opierał się na wyznaczeniu drzewa przebiegu gry z założeniem, że jeden z graczy maksymalizuje wartość heurystyki a drugi ją minimalizuje. </w:t>
      </w:r>
      <w:r w:rsidR="00106592">
        <w:t xml:space="preserve">Ważne zatem jest aby użyte heurystyki </w:t>
      </w:r>
      <w:r w:rsidR="008E4A61">
        <w:t xml:space="preserve">zwracały większe (a nie mniejsze) </w:t>
      </w:r>
      <w:r w:rsidR="00DA0B61">
        <w:t>wartości dla ruchów gracza maksymalizującego, które prowadzą do zwycięstwa (według heurystyki).</w:t>
      </w:r>
    </w:p>
    <w:p w14:paraId="34907F95" w14:textId="3EB5F688" w:rsidR="002C6A15" w:rsidRDefault="002C6A15" w:rsidP="00E55AB5">
      <w:r>
        <w:t xml:space="preserve">Ważne z punktu wydajnościowego jest aby zauważyć, że algorytm </w:t>
      </w:r>
      <w:proofErr w:type="spellStart"/>
      <w:r>
        <w:t>minimax</w:t>
      </w:r>
      <w:proofErr w:type="spellEnd"/>
      <w:r>
        <w:t xml:space="preserve"> zawsze przeszukuje całe drzewo decyzyjne</w:t>
      </w:r>
      <w:r w:rsidR="003B4700">
        <w:t>, zaś same drzewo rośnie wykładnicz</w:t>
      </w:r>
      <w:r w:rsidR="00AF08E8">
        <w:t xml:space="preserve">o </w:t>
      </w:r>
      <w:r w:rsidR="003B4700">
        <w:t>względem swojej głębokości</w:t>
      </w:r>
      <w:r w:rsidR="00AF08E8">
        <w:t>. Prowadzi to do bardzo szybkiego wzrostu liczy przeszukiwanych węzłów.</w:t>
      </w:r>
    </w:p>
    <w:p w14:paraId="3C7F6C96" w14:textId="77777777" w:rsidR="007C3129" w:rsidRPr="007C3129" w:rsidRDefault="007C3129" w:rsidP="007C3129"/>
    <w:p w14:paraId="59434B5E" w14:textId="4987132C" w:rsidR="007851A2" w:rsidRDefault="007851A2" w:rsidP="007851A2">
      <w:pPr>
        <w:pStyle w:val="Nagwek2"/>
      </w:pPr>
      <w:bookmarkStart w:id="4" w:name="_Toc134417198"/>
      <w:r>
        <w:t>I</w:t>
      </w:r>
      <w:r>
        <w:t>mplementacja alfa-beta cięcia z punktu widzenia gracza 1</w:t>
      </w:r>
      <w:bookmarkEnd w:id="4"/>
    </w:p>
    <w:p w14:paraId="704AA424" w14:textId="7682F060" w:rsidR="00341E2A" w:rsidRDefault="00C501A8" w:rsidP="00341E2A">
      <w:r>
        <w:t xml:space="preserve">Algorytm alfa-beta </w:t>
      </w:r>
      <w:r w:rsidR="00203D18">
        <w:t xml:space="preserve">to usprawniona wersja algorytmu </w:t>
      </w:r>
      <w:proofErr w:type="spellStart"/>
      <w:r w:rsidR="00203D18">
        <w:t>minimax</w:t>
      </w:r>
      <w:proofErr w:type="spellEnd"/>
      <w:r w:rsidR="00203D18">
        <w:t>, k</w:t>
      </w:r>
      <w:r w:rsidR="000D6FBC">
        <w:t xml:space="preserve">tóry wprowadza usprawnienie polegające na zapamiętywaniu najlepszego wyniku z innego </w:t>
      </w:r>
      <w:r w:rsidR="00F35BD9">
        <w:t>poddrzewa, co pozwala na wczesn</w:t>
      </w:r>
      <w:r w:rsidR="001D2154">
        <w:t xml:space="preserve">e </w:t>
      </w:r>
      <w:r w:rsidR="00F35BD9">
        <w:t>odrzuceni</w:t>
      </w:r>
      <w:r w:rsidR="001D2154">
        <w:t xml:space="preserve">e całego następnego poddrzewa jeśli pierwsza sprawdzona w nim ścieżka jest gorsza od najlepszego zapamiętanego wyniku. Problemem w takim podejściu staje się natomiast możliwość utraty </w:t>
      </w:r>
      <w:r w:rsidR="002E6770">
        <w:t xml:space="preserve">lepszych ruchów niż zapamiętane jeśli znajdą się one w odrzuconych poddrzewach. </w:t>
      </w:r>
    </w:p>
    <w:p w14:paraId="4D62900C" w14:textId="4DA67DE5" w:rsidR="002E6770" w:rsidRDefault="002E6770" w:rsidP="00341E2A">
      <w:r>
        <w:t xml:space="preserve">Pewną narzucającą się w tym miejscu optymalizacją jest aby </w:t>
      </w:r>
      <w:r w:rsidR="00242D85">
        <w:t>sortować drzewo decyzyjne</w:t>
      </w:r>
      <w:r w:rsidR="004C6AB6">
        <w:t xml:space="preserve"> </w:t>
      </w:r>
      <w:r w:rsidR="00242D85">
        <w:t xml:space="preserve">tak aby węzeł końcowy z największą (lub najmniejszą) wartością </w:t>
      </w:r>
      <w:r w:rsidR="004C6AB6">
        <w:t xml:space="preserve">znajdował </w:t>
      </w:r>
      <w:r w:rsidR="00F900A1">
        <w:t xml:space="preserve">się w </w:t>
      </w:r>
      <w:r w:rsidR="004C6AB6">
        <w:t xml:space="preserve">pierwszej sprawdzonej ścieżce poddrzewa. </w:t>
      </w:r>
      <w:r w:rsidR="009563E9">
        <w:t xml:space="preserve">Problemem </w:t>
      </w:r>
      <w:r w:rsidR="009127DA">
        <w:t xml:space="preserve">z tą optymalizacją </w:t>
      </w:r>
      <w:r w:rsidR="009563E9">
        <w:t xml:space="preserve">jest </w:t>
      </w:r>
      <w:r w:rsidR="009127DA">
        <w:t xml:space="preserve">jednak dość spory narzut pamięciowy </w:t>
      </w:r>
      <w:r w:rsidR="00BA26F3">
        <w:t xml:space="preserve">(żeby je stworzyć i posortować) i czasowy (żeby to w ogóle zrobić). Być może zatem </w:t>
      </w:r>
      <w:r w:rsidR="00D0647C">
        <w:t xml:space="preserve">dobrym konsensusem byłoby </w:t>
      </w:r>
      <w:r w:rsidR="00804683">
        <w:t xml:space="preserve">determinowanie, który z dostępnych w każdym stanie gry </w:t>
      </w:r>
      <w:r w:rsidR="00A23457">
        <w:t xml:space="preserve">ruchów </w:t>
      </w:r>
      <w:r w:rsidR="00804683">
        <w:t xml:space="preserve">jest najlepszy </w:t>
      </w:r>
      <w:r w:rsidR="00A23457">
        <w:t xml:space="preserve">i wykonywanie go jako pierwszego. </w:t>
      </w:r>
      <w:r w:rsidR="006C7542">
        <w:t>Taka funkcjonalność nie została jednak wprowadzona w rozwiązaniu.</w:t>
      </w:r>
    </w:p>
    <w:p w14:paraId="17F10234" w14:textId="77777777" w:rsidR="00341E2A" w:rsidRPr="00341E2A" w:rsidRDefault="00341E2A" w:rsidP="00341E2A"/>
    <w:p w14:paraId="76EBF33E" w14:textId="5A3665A0" w:rsidR="00341E2A" w:rsidRDefault="00341E2A" w:rsidP="00341E2A">
      <w:pPr>
        <w:pStyle w:val="Nagwek2"/>
      </w:pPr>
      <w:bookmarkStart w:id="5" w:name="_Toc134417199"/>
      <w:r>
        <w:t>Optymalizacja</w:t>
      </w:r>
      <w:bookmarkEnd w:id="5"/>
    </w:p>
    <w:p w14:paraId="284D6558" w14:textId="314C44C3" w:rsidR="00B56F8B" w:rsidRDefault="00D758C8" w:rsidP="00B56F8B">
      <w:r>
        <w:t xml:space="preserve">Zmienione zostały </w:t>
      </w:r>
      <w:r w:rsidR="00B56F8B">
        <w:t>wartości symbolizujące pionki graczy. Zamiast standardowego:</w:t>
      </w:r>
    </w:p>
    <w:p w14:paraId="3C35BBEF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Gracz1: 1</w:t>
      </w:r>
    </w:p>
    <w:p w14:paraId="747786EE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Gracz2: 2</w:t>
      </w:r>
    </w:p>
    <w:p w14:paraId="288040C3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Puste pole: 0</w:t>
      </w:r>
    </w:p>
    <w:p w14:paraId="5B414CAF" w14:textId="77777777" w:rsidR="00B56F8B" w:rsidRDefault="00B56F8B" w:rsidP="00B56F8B">
      <w:r>
        <w:t>Wprowadzone zostało:</w:t>
      </w:r>
    </w:p>
    <w:p w14:paraId="7327B93A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Gracz1: 1</w:t>
      </w:r>
    </w:p>
    <w:p w14:paraId="55F9D63D" w14:textId="2E9B790C" w:rsidR="00B56F8B" w:rsidRDefault="00B56F8B" w:rsidP="00B56F8B">
      <w:pPr>
        <w:pStyle w:val="Akapitzlist"/>
        <w:numPr>
          <w:ilvl w:val="0"/>
          <w:numId w:val="11"/>
        </w:numPr>
      </w:pPr>
      <w:r>
        <w:t>Gracz2: -1</w:t>
      </w:r>
    </w:p>
    <w:p w14:paraId="6C9CB8DA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Puste pole: 0</w:t>
      </w:r>
    </w:p>
    <w:p w14:paraId="536C631A" w14:textId="77777777" w:rsidR="00B56F8B" w:rsidRDefault="00B56F8B" w:rsidP="00B56F8B">
      <w:r>
        <w:t>Co ma następujące zalety:</w:t>
      </w:r>
    </w:p>
    <w:p w14:paraId="0022C978" w14:textId="77777777" w:rsidR="00B56F8B" w:rsidRDefault="00B56F8B" w:rsidP="00B56F8B">
      <w:pPr>
        <w:pStyle w:val="Akapitzlist"/>
        <w:numPr>
          <w:ilvl w:val="0"/>
          <w:numId w:val="12"/>
        </w:numPr>
      </w:pPr>
      <w:r>
        <w:t>Zamiana pionka jednego gracza na drugi polega wyłącznie na zamianie znaku (a jest to bardzo częsta operacja)</w:t>
      </w:r>
    </w:p>
    <w:p w14:paraId="5197BF15" w14:textId="6E782CFB" w:rsidR="00B56F8B" w:rsidRDefault="00B56F8B" w:rsidP="00B56F8B">
      <w:pPr>
        <w:pStyle w:val="Akapitzlist"/>
        <w:numPr>
          <w:ilvl w:val="0"/>
          <w:numId w:val="12"/>
        </w:numPr>
      </w:pPr>
      <w:r>
        <w:t xml:space="preserve">Niektóre funkcjonalności polegają na wyliczeniu różnicy pomiędzy pionkami gracz1 i gracza2. W wariancie ze standardową numeracją pionków trzeba sprawdzać czy pole wynosi wartość 2 lub 1 i odpowiednio dodawać. W wariancie usprawnionym nie trzeba polegać na żadnych warunkach i można po prostu obliczyć sumę wszystkich pól na planszy. Znowu z racji na częstość tej operacji jest to odczuwalna poprawa prędkości działania. Zaznaczyć również można, że gdyby tablicą był </w:t>
      </w:r>
      <w:proofErr w:type="spellStart"/>
      <w:r>
        <w:t>ndarray</w:t>
      </w:r>
      <w:proofErr w:type="spellEnd"/>
      <w:r>
        <w:t xml:space="preserve"> to faktycznie sumowani</w:t>
      </w:r>
      <w:r w:rsidR="002800F4">
        <w:t>e</w:t>
      </w:r>
      <w:r>
        <w:t xml:space="preserve"> pól planszy byłoby jeszcze szybsze natomiast straty powstałe przez iterowanie po takiej tablicy przewyższały</w:t>
      </w:r>
      <w:r w:rsidR="002800F4">
        <w:t>by</w:t>
      </w:r>
      <w:r>
        <w:t xml:space="preserve"> zyski wynikające z nieco szybszego sumowania pól.</w:t>
      </w:r>
    </w:p>
    <w:p w14:paraId="11893F77" w14:textId="357D4C46" w:rsidR="00341E2A" w:rsidRDefault="00341E2A" w:rsidP="00341E2A"/>
    <w:p w14:paraId="42F02375" w14:textId="77777777" w:rsidR="007B6799" w:rsidRDefault="007B6799">
      <w:r>
        <w:br w:type="page"/>
      </w:r>
    </w:p>
    <w:p w14:paraId="50A12AFB" w14:textId="0AF88926" w:rsidR="0080447C" w:rsidRDefault="007B6799" w:rsidP="00341E2A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9FEAFD" wp14:editId="6788E1A0">
                <wp:simplePos x="0" y="0"/>
                <wp:positionH relativeFrom="margin">
                  <wp:posOffset>-4445</wp:posOffset>
                </wp:positionH>
                <wp:positionV relativeFrom="paragraph">
                  <wp:posOffset>1871980</wp:posOffset>
                </wp:positionV>
                <wp:extent cx="2537460" cy="3333750"/>
                <wp:effectExtent l="0" t="0" r="0" b="0"/>
                <wp:wrapTopAndBottom/>
                <wp:docPr id="865464362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333750"/>
                          <a:chOff x="0" y="0"/>
                          <a:chExt cx="2537460" cy="3333750"/>
                        </a:xfrm>
                      </wpg:grpSpPr>
                      <pic:pic xmlns:pic="http://schemas.openxmlformats.org/drawingml/2006/picture">
                        <pic:nvPicPr>
                          <pic:cNvPr id="1462655507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196859" name="Pole tekstowe 1"/>
                        <wps:cNvSpPr txBox="1"/>
                        <wps:spPr>
                          <a:xfrm>
                            <a:off x="0" y="3067050"/>
                            <a:ext cx="25374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AF31A" w14:textId="195790DE" w:rsidR="006210B4" w:rsidRPr="00952E5E" w:rsidRDefault="006210B4" w:rsidP="006210B4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TYLEREF 1 \s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1</w:t>
                              </w:r>
                              <w:r w:rsidR="007B7DDC">
                                <w:fldChar w:fldCharType="end"/>
                              </w:r>
                              <w:r w:rsidR="007B7DDC">
                                <w:t>.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EQ Rysunek \* ARABIC \s 1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1</w:t>
                              </w:r>
                              <w:r w:rsidR="007B7DDC">
                                <w:fldChar w:fldCharType="end"/>
                              </w:r>
                              <w:r>
                                <w:t>. Początkowa sytuacja na plansz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FEAFD" id="Grupa 3" o:spid="_x0000_s1027" style="position:absolute;margin-left:-.35pt;margin-top:147.4pt;width:199.8pt;height:262.5pt;z-index:251664384;mso-position-horizontal-relative:margin" coordsize="25374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alt="Obraz zawierający wykres&#10;&#10;Opis wygenerowany automatycznie" style="position:absolute;width:25374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">
                  <v:imagedata r:id="rId9" o:title="Obraz zawierający wykres&#10;&#10;Opis wygenerowany automatycznie"/>
                </v:shape>
                <v:shape id="Pole tekstowe 1" o:spid="_x0000_s1029" type="#_x0000_t202" style="position:absolute;top:30670;width:253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" stroked="f">
                  <v:textbox style="mso-fit-shape-to-text:t" inset="0,0,0,0">
                    <w:txbxContent>
                      <w:p w14:paraId="40FAF31A" w14:textId="195790DE" w:rsidR="006210B4" w:rsidRPr="00952E5E" w:rsidRDefault="006210B4" w:rsidP="006210B4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TYLEREF 1 \s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1</w:t>
                        </w:r>
                        <w:r w:rsidR="007B7DDC">
                          <w:fldChar w:fldCharType="end"/>
                        </w:r>
                        <w:r w:rsidR="007B7DDC">
                          <w:t>.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EQ Rysunek \* ARABIC \s 1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1</w:t>
                        </w:r>
                        <w:r w:rsidR="007B7DDC">
                          <w:fldChar w:fldCharType="end"/>
                        </w:r>
                        <w:r>
                          <w:t>. Początkowa sytuacja na plansz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758C8">
        <w:t xml:space="preserve">Ponad to </w:t>
      </w:r>
      <w:r w:rsidR="00277E62">
        <w:t xml:space="preserve">wykryte </w:t>
      </w:r>
      <w:r w:rsidR="00D758C8">
        <w:t xml:space="preserve">zostają </w:t>
      </w:r>
      <w:r w:rsidR="00277E62" w:rsidRPr="007B6799">
        <w:t>symetryczne</w:t>
      </w:r>
      <w:r w:rsidR="00277E62">
        <w:t xml:space="preserve"> ruchy na planszy i są one odrzucane. Pozwala to ponad 4 krotnie zmniejszyć liczbę występujących węzłów. Już w pierwszym ruchu </w:t>
      </w:r>
      <w:r w:rsidR="008B7611">
        <w:t xml:space="preserve">ograniczona zostaje liczba dostępnych ruchów z czterech do jednego, gdyż </w:t>
      </w:r>
      <w:r w:rsidR="00C11DE1">
        <w:t>występują pomiędzy tymi ruchami symetrie względem przekątnych planszy oraz złożenie tych dwóch w postaci symetrii względem punktu</w:t>
      </w:r>
      <w:r w:rsidR="0070189E">
        <w:t xml:space="preserve"> środka planszy. Istotne w zrozumieniu jak wykrywać takie przypadki jest podanie kilku </w:t>
      </w:r>
      <w:r w:rsidR="006C42A2">
        <w:t xml:space="preserve">przykładów. </w:t>
      </w:r>
    </w:p>
    <w:p w14:paraId="77FFC991" w14:textId="0F53BAA8" w:rsidR="00D758C8" w:rsidRDefault="006C42A2" w:rsidP="00341E2A">
      <w:r>
        <w:t xml:space="preserve">Korzystając z webowej wersji </w:t>
      </w:r>
      <w:proofErr w:type="spellStart"/>
      <w:r>
        <w:t>reversi</w:t>
      </w:r>
      <w:proofErr w:type="spellEnd"/>
      <w:r>
        <w:t xml:space="preserve">: </w:t>
      </w:r>
      <w:r w:rsidRPr="006C42A2">
        <w:t>https://www.mathsisfun.com/games/reversi.html</w:t>
      </w:r>
      <w:r>
        <w:t xml:space="preserve"> </w:t>
      </w:r>
      <w:r w:rsidR="00443BB7">
        <w:t>można zauważyć kilka właściwości:</w:t>
      </w:r>
    </w:p>
    <w:p w14:paraId="1D8B6B84" w14:textId="541028C2" w:rsidR="00443BB7" w:rsidRDefault="00E84B6C" w:rsidP="00341E2A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B4FE09" wp14:editId="407A64DD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2562860" cy="3333750"/>
                <wp:effectExtent l="0" t="0" r="8890" b="0"/>
                <wp:wrapTopAndBottom/>
                <wp:docPr id="1180926564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3333750"/>
                          <a:chOff x="0" y="0"/>
                          <a:chExt cx="2562860" cy="3333750"/>
                        </a:xfrm>
                      </wpg:grpSpPr>
                      <pic:pic xmlns:pic="http://schemas.openxmlformats.org/drawingml/2006/picture">
                        <pic:nvPicPr>
                          <pic:cNvPr id="576215725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491695" name="Pole tekstowe 1"/>
                        <wps:cNvSpPr txBox="1"/>
                        <wps:spPr>
                          <a:xfrm>
                            <a:off x="0" y="3067050"/>
                            <a:ext cx="25628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E9DF9" w14:textId="2BE846FF" w:rsidR="00FB3F7D" w:rsidRPr="00983C88" w:rsidRDefault="00FB3F7D" w:rsidP="00FB3F7D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TYLEREF 1 \s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1</w:t>
                              </w:r>
                              <w:r w:rsidR="007B7DDC">
                                <w:fldChar w:fldCharType="end"/>
                              </w:r>
                              <w:r w:rsidR="007B7DDC">
                                <w:t>.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EQ Rysunek \* ARABIC \s 1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2</w:t>
                              </w:r>
                              <w:r w:rsidR="007B7DDC">
                                <w:fldChar w:fldCharType="end"/>
                              </w:r>
                              <w:r>
                                <w:t>. Symetria lokal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4FE09" id="Grupa 1" o:spid="_x0000_s1030" style="position:absolute;margin-left:150.6pt;margin-top:30.15pt;width:201.8pt;height:262.5pt;z-index:251656192;mso-position-horizontal:right;mso-position-horizontal-relative:margin" coordsize="25628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">
                <v:shape id="Obraz 1" o:spid="_x0000_s1031" type="#_x0000_t75" alt="Obraz zawierający wykres&#10;&#10;Opis wygenerowany automatycznie" style="position:absolute;width:25628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">
                  <v:imagedata r:id="rId11" o:title="Obraz zawierający wykres&#10;&#10;Opis wygenerowany automatycznie"/>
                </v:shape>
                <v:shape id="Pole tekstowe 1" o:spid="_x0000_s1032" type="#_x0000_t202" style="position:absolute;top:30670;width:256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" stroked="f">
                  <v:textbox style="mso-fit-shape-to-text:t" inset="0,0,0,0">
                    <w:txbxContent>
                      <w:p w14:paraId="36AE9DF9" w14:textId="2BE846FF" w:rsidR="00FB3F7D" w:rsidRPr="00983C88" w:rsidRDefault="00FB3F7D" w:rsidP="00FB3F7D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TYLEREF 1 \s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1</w:t>
                        </w:r>
                        <w:r w:rsidR="007B7DDC">
                          <w:fldChar w:fldCharType="end"/>
                        </w:r>
                        <w:r w:rsidR="007B7DDC">
                          <w:t>.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EQ Rysunek \* ARABIC \s 1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2</w:t>
                        </w:r>
                        <w:r w:rsidR="007B7DDC">
                          <w:fldChar w:fldCharType="end"/>
                        </w:r>
                        <w:r>
                          <w:t>. Symetria lokal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0438965" w14:textId="77777777" w:rsidR="006C42A2" w:rsidRDefault="006C42A2" w:rsidP="00341E2A"/>
    <w:p w14:paraId="6056CA68" w14:textId="6437FC99" w:rsidR="006210B4" w:rsidRDefault="006210B4" w:rsidP="00341E2A">
      <w:r>
        <w:t>Na podstawie rysunku 1.1 . można zauważyć, że występuje kilka osi symetrii:</w:t>
      </w:r>
    </w:p>
    <w:p w14:paraId="55304826" w14:textId="0D341D52" w:rsidR="006210B4" w:rsidRDefault="00AC3EA5" w:rsidP="006210B4">
      <w:pPr>
        <w:pStyle w:val="Akapitzlist"/>
        <w:numPr>
          <w:ilvl w:val="0"/>
          <w:numId w:val="15"/>
        </w:numPr>
      </w:pPr>
      <w:r>
        <w:t>diagonalna przechodząca przez pionki gracza2 (niebieski)</w:t>
      </w:r>
    </w:p>
    <w:p w14:paraId="4CA07685" w14:textId="30B0CDF2" w:rsidR="007B6799" w:rsidRDefault="00EE17BA" w:rsidP="007B6799">
      <w:pPr>
        <w:pStyle w:val="Akapitzlist"/>
        <w:numPr>
          <w:ilvl w:val="0"/>
          <w:numId w:val="15"/>
        </w:numPr>
      </w:pPr>
      <w:r>
        <w:t>d</w:t>
      </w:r>
      <w:r w:rsidR="00AC3EA5">
        <w:t xml:space="preserve">ruga </w:t>
      </w:r>
      <w:r w:rsidR="00AC3EA5">
        <w:t>diagonalna przechodząca przez pionki gracza</w:t>
      </w:r>
      <w:r w:rsidR="00AC3EA5">
        <w:t>1</w:t>
      </w:r>
      <w:r w:rsidR="00AC3EA5">
        <w:t xml:space="preserve"> (</w:t>
      </w:r>
      <w:r w:rsidR="00AC3EA5">
        <w:t>czerwony</w:t>
      </w:r>
      <w:r w:rsidR="00AC3EA5">
        <w:t>)</w:t>
      </w:r>
    </w:p>
    <w:p w14:paraId="27554659" w14:textId="0DF41C40" w:rsidR="00B67FA6" w:rsidRDefault="00BD13E6" w:rsidP="00B67FA6">
      <w:r>
        <w:t xml:space="preserve">Na początek warto zauważyć, że </w:t>
      </w:r>
      <w:r w:rsidR="00611800">
        <w:t>obaj gracze mają na początku</w:t>
      </w:r>
      <w:r w:rsidR="00211B3E">
        <w:t xml:space="preserve"> gry</w:t>
      </w:r>
      <w:r w:rsidR="00611800">
        <w:t xml:space="preserve"> do wykonania </w:t>
      </w:r>
      <w:r w:rsidR="00A64F66">
        <w:t xml:space="preserve">po cztery </w:t>
      </w:r>
      <w:r w:rsidR="00611800">
        <w:t>ruchy</w:t>
      </w:r>
      <w:r w:rsidR="00A64F66">
        <w:t xml:space="preserve"> z czego </w:t>
      </w:r>
      <w:r w:rsidR="006E1BDD">
        <w:t xml:space="preserve">obie pary </w:t>
      </w:r>
      <w:r w:rsidR="00954FC2">
        <w:t xml:space="preserve">(dla czerwonego </w:t>
      </w:r>
      <w:r w:rsidR="006E1BDD">
        <w:t xml:space="preserve">jest to np. para </w:t>
      </w:r>
      <w:r w:rsidR="00954FC2">
        <w:t xml:space="preserve">(2, 4) oraz </w:t>
      </w:r>
      <w:r w:rsidR="006E1BDD">
        <w:t>(4,2))</w:t>
      </w:r>
      <w:r w:rsidR="00954FC2">
        <w:t xml:space="preserve"> </w:t>
      </w:r>
      <w:r w:rsidR="006E1BDD">
        <w:t xml:space="preserve">są symetryczne względem którejś z osi. Można również zauważyć, że choć na początku </w:t>
      </w:r>
      <w:r w:rsidR="00705990">
        <w:t xml:space="preserve">gry gracz czerwony ma możliwość wykonać ruchy symetryczne względem osi przechodzącej przez pionki gracza niebieskiego to taka sytuacja </w:t>
      </w:r>
      <w:r w:rsidR="00156F78">
        <w:t xml:space="preserve">występuje </w:t>
      </w:r>
      <w:r w:rsidR="00560032">
        <w:t xml:space="preserve">wyłącznie </w:t>
      </w:r>
      <w:r w:rsidR="00156F78">
        <w:t xml:space="preserve">na początku partii. Zasadą, którą można zauważyć jest zatem że dany gracz ma możliwość wykonywania ruchów symetrycznie tylko względem osi przechodzącej przez jego pionki na początku gry. Wynika to z faktu, że </w:t>
      </w:r>
      <w:r w:rsidR="0043435C">
        <w:t>w swoich kolejnych ruchach może wykonać takie same ruchy po jednej stronie osi jak i po drugiej</w:t>
      </w:r>
      <w:r w:rsidR="0093406B">
        <w:t xml:space="preserve"> natomiast ze względu na początkowe ułożenie pionków nie może on swoich ruchów odbijać względem drugiej osi.</w:t>
      </w:r>
    </w:p>
    <w:p w14:paraId="26D2E45E" w14:textId="7C73763C" w:rsidR="00C24217" w:rsidRDefault="00C24217" w:rsidP="00B67FA6">
      <w:r>
        <w:t xml:space="preserve">Rysunek 1.2 pokazuje </w:t>
      </w:r>
      <w:r w:rsidR="00440B79">
        <w:t xml:space="preserve">ciekawą </w:t>
      </w:r>
      <w:r>
        <w:t xml:space="preserve">właściwość planszy polegającą na tym, że </w:t>
      </w:r>
      <w:r w:rsidR="003D4574">
        <w:t>sam fakt występowania lokalnych osi symetrii (w tym przypadku oś przechodzi przez rząd 3)</w:t>
      </w:r>
      <w:r w:rsidR="00440B79">
        <w:t xml:space="preserve"> nie upoważnia do uproszczenia drzewa decyzyjnego. Dla przykładu z rysunku możemy zauważyć, że gracz czerwony ma dwa symetryczne względem wymienionej osi ruchy: </w:t>
      </w:r>
      <w:r w:rsidR="00093D71">
        <w:t xml:space="preserve">(2, 2) oraz (4, 2) natomiast nie są one jednakowe </w:t>
      </w:r>
      <w:r w:rsidR="006E061B">
        <w:t xml:space="preserve">w skali całej gry. Pierwszy z nich doprowadzi do większego zajęcia lewej, górnej ćwiartki planszy natomiast drugi wzmocni pozycję na środku. </w:t>
      </w:r>
      <w:r w:rsidR="00B1471C">
        <w:t xml:space="preserve">W oczywisty sposób wpłynie to na dalszy przebieg gry. </w:t>
      </w:r>
      <w:r w:rsidR="006E061B">
        <w:t>Powstaje zatem w tym miejscu wniosek, że same lokalne osie symetrii nie upoważniają do uproszczenia drzewa decyzyjnego.</w:t>
      </w:r>
    </w:p>
    <w:p w14:paraId="3649F4DA" w14:textId="3159B55A" w:rsidR="00B1471C" w:rsidRDefault="00764B3F" w:rsidP="00B67FA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6B2AB2" wp14:editId="593E85FD">
                <wp:simplePos x="0" y="0"/>
                <wp:positionH relativeFrom="margin">
                  <wp:posOffset>-4445</wp:posOffset>
                </wp:positionH>
                <wp:positionV relativeFrom="paragraph">
                  <wp:posOffset>1416685</wp:posOffset>
                </wp:positionV>
                <wp:extent cx="2571750" cy="3333750"/>
                <wp:effectExtent l="0" t="0" r="0" b="0"/>
                <wp:wrapTopAndBottom/>
                <wp:docPr id="159693728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333750"/>
                          <a:chOff x="0" y="0"/>
                          <a:chExt cx="2571750" cy="3333750"/>
                        </a:xfrm>
                      </wpg:grpSpPr>
                      <pic:pic xmlns:pic="http://schemas.openxmlformats.org/drawingml/2006/picture">
                        <pic:nvPicPr>
                          <pic:cNvPr id="1765819953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01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6014890" name="Pole tekstowe 1"/>
                        <wps:cNvSpPr txBox="1"/>
                        <wps:spPr>
                          <a:xfrm>
                            <a:off x="0" y="3067050"/>
                            <a:ext cx="2571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8727AB" w14:textId="41A7FE57" w:rsidR="00A06ECA" w:rsidRPr="0087291D" w:rsidRDefault="00A06ECA" w:rsidP="00A06ECA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TYLEREF 1 \s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1</w:t>
                              </w:r>
                              <w:r w:rsidR="007B7DDC">
                                <w:fldChar w:fldCharType="end"/>
                              </w:r>
                              <w:r w:rsidR="007B7DDC">
                                <w:t>.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EQ Rysunek \* ARABIC \s 1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3</w:t>
                              </w:r>
                              <w:r w:rsidR="007B7DDC">
                                <w:fldChar w:fldCharType="end"/>
                              </w:r>
                              <w:r>
                                <w:t>. Utrata symetr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B2AB2" id="Grupa 2" o:spid="_x0000_s1033" style="position:absolute;margin-left:-.35pt;margin-top:111.55pt;width:202.5pt;height:262.5pt;z-index:251660288;mso-position-horizontal-relative:margin" coordsize="25717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">
                <v:shape id="Obraz 1" o:spid="_x0000_s1034" type="#_x0000_t75" alt="Obraz zawierający wykres&#10;&#10;Opis wygenerowany automatycznie" style="position:absolute;width:25717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">
                  <v:imagedata r:id="rId13" o:title="Obraz zawierający wykres&#10;&#10;Opis wygenerowany automatycznie"/>
                </v:shape>
                <v:shape id="Pole tekstowe 1" o:spid="_x0000_s1035" type="#_x0000_t202" style="position:absolute;top:30670;width:257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" stroked="f">
                  <v:textbox style="mso-fit-shape-to-text:t" inset="0,0,0,0">
                    <w:txbxContent>
                      <w:p w14:paraId="6A8727AB" w14:textId="41A7FE57" w:rsidR="00A06ECA" w:rsidRPr="0087291D" w:rsidRDefault="00A06ECA" w:rsidP="00A06ECA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TYLEREF 1 \s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1</w:t>
                        </w:r>
                        <w:r w:rsidR="007B7DDC">
                          <w:fldChar w:fldCharType="end"/>
                        </w:r>
                        <w:r w:rsidR="007B7DDC">
                          <w:t>.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EQ Rysunek \* ARABIC \s 1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3</w:t>
                        </w:r>
                        <w:r w:rsidR="007B7DDC">
                          <w:fldChar w:fldCharType="end"/>
                        </w:r>
                        <w:r>
                          <w:t>. Utrata symetri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94366">
        <w:t xml:space="preserve">Wydaje się zatem, że </w:t>
      </w:r>
      <w:r w:rsidR="00026DF2">
        <w:t xml:space="preserve">warunkiem dla uproszczenia drzewa decyzyjnego jest aby </w:t>
      </w:r>
      <w:r w:rsidR="000660F2">
        <w:t>sytuacja na planszy była symetryczna względem globalnych osi symetrii</w:t>
      </w:r>
      <w:r w:rsidR="004E6487">
        <w:t xml:space="preserve">. Oznacza to, że gdyby podzielić planszę z rys. 1.1. osią </w:t>
      </w:r>
      <w:r w:rsidR="0047104A">
        <w:t>przechodzącą</w:t>
      </w:r>
      <w:r w:rsidR="004E6487">
        <w:t xml:space="preserve"> przez niebieskie pionki to aby można było uprościć </w:t>
      </w:r>
      <w:r w:rsidR="00556926">
        <w:t xml:space="preserve">ruchy to sytuacja w jednej połowie planszy (wyznaczonej przez oś symetrii) musi być identyczna po drugiej stronie. Innymi słowy każdy pionek po jednej </w:t>
      </w:r>
      <w:r w:rsidR="0047104A">
        <w:t xml:space="preserve">stronie ma taką samą wartość </w:t>
      </w:r>
      <w:r w:rsidR="00BF49D7">
        <w:t xml:space="preserve">jak na </w:t>
      </w:r>
      <w:r w:rsidR="0047104A">
        <w:t>polu odbitym względem osi</w:t>
      </w:r>
      <w:r>
        <w:t xml:space="preserve"> (czyli np. piony (3,3) oraz (4,4))</w:t>
      </w:r>
      <w:r w:rsidR="0047104A">
        <w:t>.</w:t>
      </w:r>
    </w:p>
    <w:p w14:paraId="435EF951" w14:textId="1CB6F174" w:rsidR="00B16B92" w:rsidRDefault="00B16B92" w:rsidP="00B67FA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41592B" wp14:editId="7CED633C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574925" cy="3390900"/>
                <wp:effectExtent l="0" t="0" r="0" b="0"/>
                <wp:wrapTopAndBottom/>
                <wp:docPr id="1435807157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925" cy="3390900"/>
                          <a:chOff x="0" y="0"/>
                          <a:chExt cx="2574925" cy="3390900"/>
                        </a:xfrm>
                      </wpg:grpSpPr>
                      <pic:pic xmlns:pic="http://schemas.openxmlformats.org/drawingml/2006/picture">
                        <pic:nvPicPr>
                          <pic:cNvPr id="164273679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306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5548236" name="Pole tekstowe 1"/>
                        <wps:cNvSpPr txBox="1"/>
                        <wps:spPr>
                          <a:xfrm>
                            <a:off x="0" y="3124200"/>
                            <a:ext cx="25749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5ED44" w14:textId="29B8600A" w:rsidR="00B16B92" w:rsidRPr="008C2571" w:rsidRDefault="00B16B92" w:rsidP="00B16B92">
                              <w:pPr>
                                <w:pStyle w:val="Legenda"/>
                              </w:pPr>
                              <w:r>
                                <w:t xml:space="preserve">Rysunek 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TYLEREF 1 \s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1</w:t>
                              </w:r>
                              <w:r w:rsidR="007B7DDC">
                                <w:fldChar w:fldCharType="end"/>
                              </w:r>
                              <w:r w:rsidR="007B7DDC">
                                <w:t>.</w:t>
                              </w:r>
                              <w:r w:rsidR="007B7DDC">
                                <w:fldChar w:fldCharType="begin"/>
                              </w:r>
                              <w:r w:rsidR="007B7DDC">
                                <w:instrText xml:space="preserve"> SEQ Rysunek \* ARABIC \s 1 </w:instrText>
                              </w:r>
                              <w:r w:rsidR="007B7DDC"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4</w:t>
                              </w:r>
                              <w:r w:rsidR="007B7DDC">
                                <w:fldChar w:fldCharType="end"/>
                              </w:r>
                              <w:r>
                                <w:t>. Przywrócenie symetrii względem o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1592B" id="Grupa 4" o:spid="_x0000_s1036" style="position:absolute;margin-left:151.55pt;margin-top:13.85pt;width:202.75pt;height:267pt;z-index:251668480;mso-position-horizontal:right;mso-position-horizontal-relative:margin" coordsize="25749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">
                <v:shape id="Obraz 1" o:spid="_x0000_s1037" type="#_x0000_t75" alt="Obraz zawierający wykres&#10;&#10;Opis wygenerowany automatycznie" style="position:absolute;width:25749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">
                  <v:imagedata r:id="rId15" o:title="Obraz zawierający wykres&#10;&#10;Opis wygenerowany automatycznie"/>
                </v:shape>
                <v:shape id="Pole tekstowe 1" o:spid="_x0000_s1038" type="#_x0000_t202" style="position:absolute;top:31242;width:257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" stroked="f">
                  <v:textbox style="mso-fit-shape-to-text:t" inset="0,0,0,0">
                    <w:txbxContent>
                      <w:p w14:paraId="0335ED44" w14:textId="29B8600A" w:rsidR="00B16B92" w:rsidRPr="008C2571" w:rsidRDefault="00B16B92" w:rsidP="00B16B92">
                        <w:pPr>
                          <w:pStyle w:val="Legenda"/>
                        </w:pPr>
                        <w:r>
                          <w:t xml:space="preserve">Rysunek 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TYLEREF 1 \s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1</w:t>
                        </w:r>
                        <w:r w:rsidR="007B7DDC">
                          <w:fldChar w:fldCharType="end"/>
                        </w:r>
                        <w:r w:rsidR="007B7DDC">
                          <w:t>.</w:t>
                        </w:r>
                        <w:r w:rsidR="007B7DDC">
                          <w:fldChar w:fldCharType="begin"/>
                        </w:r>
                        <w:r w:rsidR="007B7DDC">
                          <w:instrText xml:space="preserve"> SEQ Rysunek \* ARABIC \s 1 </w:instrText>
                        </w:r>
                        <w:r w:rsidR="007B7DDC"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4</w:t>
                        </w:r>
                        <w:r w:rsidR="007B7DDC">
                          <w:fldChar w:fldCharType="end"/>
                        </w:r>
                        <w:r>
                          <w:t>. Przywrócenie symetrii względem os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3AD7B5" w14:textId="77777777" w:rsidR="00B16B92" w:rsidRDefault="00B16B92" w:rsidP="00B67FA6"/>
    <w:p w14:paraId="3A807FA6" w14:textId="77777777" w:rsidR="00D3185A" w:rsidRDefault="00B16B92" w:rsidP="00B67FA6">
      <w:r>
        <w:t>Przykład z rysunku 1.3 pokazuje sytuację, w której zaczynał gracz niebieski</w:t>
      </w:r>
      <w:r w:rsidR="004A3B26">
        <w:t xml:space="preserve">, który może grać </w:t>
      </w:r>
      <w:r>
        <w:t xml:space="preserve">symetrycznie względem osi przechodzącej przez </w:t>
      </w:r>
      <w:r w:rsidR="00EA3DF4">
        <w:t>pionki jego koloru</w:t>
      </w:r>
      <w:r w:rsidR="004A3B26">
        <w:t xml:space="preserve">. W wyniku sytuacji na planszy chwilowo </w:t>
      </w:r>
      <w:r w:rsidR="00D3185A">
        <w:t xml:space="preserve">układ pionów nie jest symetryczny względem żadnej z globalnych osi. </w:t>
      </w:r>
    </w:p>
    <w:p w14:paraId="7C88ACCC" w14:textId="59ACBD8D" w:rsidR="00BF49D7" w:rsidRDefault="00D3185A" w:rsidP="00B67FA6">
      <w:r>
        <w:t xml:space="preserve">Rysunek 1.4 pokazuje potencjalny rozwój sytuacji z rysunku 1.3. </w:t>
      </w:r>
      <w:r w:rsidR="00880ADF">
        <w:t xml:space="preserve">Na powyższym rysunku można zauważyć, że po wykonaniu pewnych ruchów po drugiej stronie planszy gracz niebieski (z pomocą czerwonego) przywrócił symetryczną sytuację pionków. Nasuwa się w tym miejscu zatem wniosek, że symetrię na planszy można chwilowo utracić i może ona ponownie wystąpić w późniejszych etapach drzewa decyzyjnego. </w:t>
      </w:r>
    </w:p>
    <w:p w14:paraId="374DBE5D" w14:textId="59C6AE19" w:rsidR="00B16B92" w:rsidRDefault="00B16B92" w:rsidP="00B67FA6"/>
    <w:p w14:paraId="63840DAE" w14:textId="719C6A38" w:rsidR="00254808" w:rsidRPr="003D45F6" w:rsidRDefault="00254808" w:rsidP="00B67FA6">
      <w:r>
        <w:t xml:space="preserve">Kluczowe zatem dla eliminacji symetrycznych planszy i zmniejszenie rozmiaru drzewa decyzyjnego </w:t>
      </w:r>
      <w:r w:rsidR="00BE17FB">
        <w:t xml:space="preserve">staje się rozpoznawanie </w:t>
      </w:r>
      <w:r w:rsidR="00C83FAE">
        <w:t xml:space="preserve">symetrycznego układu pionów </w:t>
      </w:r>
      <w:r w:rsidR="00BE17FB">
        <w:t>względem osi globalnych</w:t>
      </w:r>
      <w:r w:rsidR="00C83FAE">
        <w:t xml:space="preserve">. Pewną </w:t>
      </w:r>
      <w:r w:rsidR="00835628">
        <w:t>optymalizacją jaką można wprowadzić na podstawie spostrzeżeń z rysunków 1.3 oraz 1.4 jest że symetria w niższych poziomach drzewa pojawia się ponownie wtedy gdy odbite zostaną wcześniej</w:t>
      </w:r>
      <w:r w:rsidR="00630DEB">
        <w:t xml:space="preserve">sze ruchy. Oznacza to że można zapamiętywać ruchy, które nie mają swojego symetrycznego odpowiednika po drugiej stronie planszy </w:t>
      </w:r>
      <w:r w:rsidR="00440F73">
        <w:t xml:space="preserve">oraz wykrywać sytuację, w której lista przechowująca te ruchy została wyczyszczona. </w:t>
      </w:r>
      <w:r w:rsidR="00506896">
        <w:t xml:space="preserve">Jeśli taka sytuacja nastąpi to na planszy powstałej z takiego ruchu wszystkie ruchy </w:t>
      </w:r>
      <w:r w:rsidR="00AB72DE">
        <w:t>będą miały swoje odpowiedniki po drugiej stronie osi</w:t>
      </w:r>
      <w:r w:rsidR="00C501A8">
        <w:t>. Można zatem</w:t>
      </w:r>
      <w:r w:rsidR="00AB72DE">
        <w:t xml:space="preserve"> usunąć wszystkie ruchy występujące po jednej stronie osi. </w:t>
      </w:r>
      <w:r w:rsidR="00440F73">
        <w:t xml:space="preserve">Funkcjonalność tę w aplikacji obsługuje klasa </w:t>
      </w:r>
      <w:proofErr w:type="spellStart"/>
      <w:r w:rsidR="003D45F6">
        <w:rPr>
          <w:i/>
          <w:iCs/>
        </w:rPr>
        <w:t>MoveWatcher</w:t>
      </w:r>
      <w:proofErr w:type="spellEnd"/>
      <w:r w:rsidR="003D45F6">
        <w:t>.</w:t>
      </w:r>
    </w:p>
    <w:p w14:paraId="7080646C" w14:textId="77777777" w:rsidR="00B16B92" w:rsidRDefault="00B16B92" w:rsidP="00B67FA6"/>
    <w:p w14:paraId="25AC0BBD" w14:textId="77777777" w:rsidR="006C7542" w:rsidRDefault="006C7542">
      <w:pPr>
        <w:rPr>
          <w:b/>
          <w:bCs/>
          <w:sz w:val="28"/>
          <w:szCs w:val="28"/>
        </w:rPr>
      </w:pPr>
      <w:r>
        <w:br w:type="page"/>
      </w:r>
    </w:p>
    <w:p w14:paraId="40A5B765" w14:textId="47BFD71B" w:rsidR="000729F0" w:rsidRDefault="000729F0" w:rsidP="00341E2A">
      <w:pPr>
        <w:pStyle w:val="Nagwek2"/>
      </w:pPr>
      <w:bookmarkStart w:id="6" w:name="_Toc134417200"/>
      <w:r>
        <w:t>Podsumowanie</w:t>
      </w:r>
      <w:bookmarkEnd w:id="6"/>
    </w:p>
    <w:p w14:paraId="7E573564" w14:textId="759F08BA" w:rsidR="003B6E38" w:rsidRDefault="00EE75B3" w:rsidP="00B30641">
      <w:r w:rsidRPr="00EE75B3">
        <w:t>P</w:t>
      </w:r>
      <w:r w:rsidR="00B30641" w:rsidRPr="00EE75B3">
        <w:t>lik</w:t>
      </w:r>
      <w:r w:rsidRPr="00EE75B3">
        <w:t xml:space="preserve"> </w:t>
      </w:r>
      <w:r w:rsidR="002270B7" w:rsidRPr="00EE75B3">
        <w:t>„</w:t>
      </w:r>
      <w:proofErr w:type="spellStart"/>
      <w:r w:rsidR="002270B7" w:rsidRPr="00EE75B3">
        <w:t>benchmarkOutput_minimax_alphaBeta_all_heuristics</w:t>
      </w:r>
      <w:proofErr w:type="spellEnd"/>
      <w:r w:rsidR="002270B7" w:rsidRPr="00EE75B3">
        <w:t xml:space="preserve">” </w:t>
      </w:r>
      <w:r w:rsidRPr="00EE75B3">
        <w:t xml:space="preserve">zawiera informacje </w:t>
      </w:r>
      <w:r w:rsidR="001864C5">
        <w:t>z przebiegu algorytmów według poniższych kombinacji:</w:t>
      </w:r>
    </w:p>
    <w:p w14:paraId="44478FA9" w14:textId="114D81DC" w:rsidR="001864C5" w:rsidRDefault="001864C5" w:rsidP="001864C5">
      <w:pPr>
        <w:pStyle w:val="Akapitzlist"/>
        <w:numPr>
          <w:ilvl w:val="0"/>
          <w:numId w:val="17"/>
        </w:numPr>
      </w:pPr>
      <w:r>
        <w:t>Głębokość drzewa od 5 do 11</w:t>
      </w:r>
    </w:p>
    <w:p w14:paraId="7052763D" w14:textId="6E2283DD" w:rsidR="003B3F95" w:rsidRDefault="003B3F95" w:rsidP="001864C5">
      <w:pPr>
        <w:pStyle w:val="Akapitzlist"/>
        <w:numPr>
          <w:ilvl w:val="0"/>
          <w:numId w:val="17"/>
        </w:numPr>
      </w:pPr>
      <w:r>
        <w:t xml:space="preserve">Użyte algorytmy to </w:t>
      </w:r>
      <w:proofErr w:type="spellStart"/>
      <w:r>
        <w:t>minimax</w:t>
      </w:r>
      <w:proofErr w:type="spellEnd"/>
      <w:r>
        <w:t xml:space="preserve"> oraz </w:t>
      </w:r>
      <w:proofErr w:type="spellStart"/>
      <w:r>
        <w:t>alpha</w:t>
      </w:r>
      <w:proofErr w:type="spellEnd"/>
      <w:r>
        <w:t>-beta cięcie</w:t>
      </w:r>
    </w:p>
    <w:p w14:paraId="45350038" w14:textId="4A480BBA" w:rsidR="00353B57" w:rsidRDefault="00353B57" w:rsidP="00353B57">
      <w:pPr>
        <w:pStyle w:val="Akapitzlist"/>
        <w:numPr>
          <w:ilvl w:val="0"/>
          <w:numId w:val="17"/>
        </w:numPr>
      </w:pPr>
      <w:r>
        <w:t>Wykorzystane heurystyki to wspomniane wcześniej „wynik</w:t>
      </w:r>
      <w:r w:rsidR="006B2B67">
        <w:t xml:space="preserve"> gry”, „premiująca rogi planszy” oraz „premiująca przewagę ruchów”.</w:t>
      </w:r>
    </w:p>
    <w:p w14:paraId="3EE784F8" w14:textId="79A2DFD4" w:rsidR="006B2B67" w:rsidRDefault="00BD56F1" w:rsidP="006B2B67">
      <w:r>
        <w:t>Uzyskane wyniki prezentują się następująco:</w:t>
      </w:r>
    </w:p>
    <w:p w14:paraId="011C93D7" w14:textId="502FCE66" w:rsidR="00400D02" w:rsidRDefault="00400D02" w:rsidP="00400D02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B619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6B6198">
        <w:rPr>
          <w:noProof/>
        </w:rPr>
        <w:t>1</w:t>
      </w:r>
      <w:r>
        <w:fldChar w:fldCharType="end"/>
      </w:r>
      <w:r>
        <w:t xml:space="preserve">. Czasowe przebiegi </w:t>
      </w:r>
      <w:r w:rsidRPr="0039567C">
        <w:t>algorytmów z różnymi heurystykami i głębokościami drze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518"/>
        <w:gridCol w:w="1309"/>
        <w:gridCol w:w="1372"/>
        <w:gridCol w:w="1099"/>
        <w:gridCol w:w="1309"/>
        <w:gridCol w:w="1309"/>
      </w:tblGrid>
      <w:tr w:rsidR="00432D54" w14:paraId="6CC0F5BD" w14:textId="4AF33508" w:rsidTr="00400D02">
        <w:trPr>
          <w:jc w:val="center"/>
        </w:trPr>
        <w:tc>
          <w:tcPr>
            <w:tcW w:w="1146" w:type="dxa"/>
            <w:vAlign w:val="center"/>
          </w:tcPr>
          <w:p w14:paraId="699308F3" w14:textId="2A094F06" w:rsidR="00801172" w:rsidRDefault="009D2054" w:rsidP="006B2B67">
            <w:r>
              <w:t>Głębokość</w:t>
            </w:r>
          </w:p>
        </w:tc>
        <w:tc>
          <w:tcPr>
            <w:tcW w:w="4199" w:type="dxa"/>
            <w:gridSpan w:val="3"/>
            <w:vAlign w:val="center"/>
          </w:tcPr>
          <w:p w14:paraId="07461A16" w14:textId="31BFBA9A" w:rsidR="00801172" w:rsidRDefault="00801172" w:rsidP="002730A1">
            <w:pPr>
              <w:jc w:val="center"/>
            </w:pPr>
            <w:proofErr w:type="spellStart"/>
            <w:r>
              <w:t>minimax</w:t>
            </w:r>
            <w:proofErr w:type="spellEnd"/>
          </w:p>
        </w:tc>
        <w:tc>
          <w:tcPr>
            <w:tcW w:w="3717" w:type="dxa"/>
            <w:gridSpan w:val="3"/>
            <w:vAlign w:val="center"/>
          </w:tcPr>
          <w:p w14:paraId="6F465A08" w14:textId="53F8A6A1" w:rsidR="00801172" w:rsidRDefault="00801172" w:rsidP="002730A1">
            <w:pPr>
              <w:jc w:val="center"/>
            </w:pPr>
            <w:proofErr w:type="spellStart"/>
            <w:r>
              <w:t>Alpha</w:t>
            </w:r>
            <w:proofErr w:type="spellEnd"/>
            <w:r>
              <w:t>-beta</w:t>
            </w:r>
          </w:p>
        </w:tc>
      </w:tr>
      <w:tr w:rsidR="00F50CC4" w14:paraId="4BEE54E5" w14:textId="14A01967" w:rsidTr="00400D02">
        <w:trPr>
          <w:jc w:val="center"/>
        </w:trPr>
        <w:tc>
          <w:tcPr>
            <w:tcW w:w="1146" w:type="dxa"/>
            <w:vAlign w:val="center"/>
          </w:tcPr>
          <w:p w14:paraId="40CDC95C" w14:textId="77777777" w:rsidR="00801172" w:rsidRDefault="00801172" w:rsidP="003146FC">
            <w:pPr>
              <w:jc w:val="center"/>
            </w:pPr>
          </w:p>
        </w:tc>
        <w:tc>
          <w:tcPr>
            <w:tcW w:w="1518" w:type="dxa"/>
            <w:vAlign w:val="center"/>
          </w:tcPr>
          <w:p w14:paraId="5A7DC530" w14:textId="3D04C7DC" w:rsidR="00801172" w:rsidRDefault="002730A1" w:rsidP="003146FC">
            <w:pPr>
              <w:jc w:val="center"/>
            </w:pPr>
            <w:r>
              <w:t>„wynik gry</w:t>
            </w:r>
            <w:r>
              <w:t>”</w:t>
            </w:r>
          </w:p>
        </w:tc>
        <w:tc>
          <w:tcPr>
            <w:tcW w:w="1309" w:type="dxa"/>
            <w:vAlign w:val="center"/>
          </w:tcPr>
          <w:p w14:paraId="31B298E7" w14:textId="690034DA" w:rsidR="00801172" w:rsidRDefault="002730A1" w:rsidP="003146FC">
            <w:pPr>
              <w:jc w:val="center"/>
            </w:pPr>
            <w:r>
              <w:t>„</w:t>
            </w:r>
            <w:r>
              <w:t>premiująca rogi planszy</w:t>
            </w:r>
            <w:r>
              <w:t>”</w:t>
            </w:r>
          </w:p>
        </w:tc>
        <w:tc>
          <w:tcPr>
            <w:tcW w:w="1372" w:type="dxa"/>
            <w:vAlign w:val="center"/>
          </w:tcPr>
          <w:p w14:paraId="4837C8C9" w14:textId="1A4DE8CC" w:rsidR="00801172" w:rsidRDefault="002730A1" w:rsidP="003146FC">
            <w:pPr>
              <w:jc w:val="center"/>
            </w:pPr>
            <w:r>
              <w:t>„premiująca przewagę ruchów”</w:t>
            </w:r>
          </w:p>
        </w:tc>
        <w:tc>
          <w:tcPr>
            <w:tcW w:w="1099" w:type="dxa"/>
            <w:vAlign w:val="center"/>
          </w:tcPr>
          <w:p w14:paraId="2BA09E86" w14:textId="24944116" w:rsidR="00801172" w:rsidRDefault="002730A1" w:rsidP="003146FC">
            <w:pPr>
              <w:jc w:val="center"/>
            </w:pPr>
            <w:r>
              <w:t>„wynik gry</w:t>
            </w:r>
            <w:r>
              <w:t>”</w:t>
            </w:r>
          </w:p>
        </w:tc>
        <w:tc>
          <w:tcPr>
            <w:tcW w:w="1309" w:type="dxa"/>
            <w:vAlign w:val="center"/>
          </w:tcPr>
          <w:p w14:paraId="19BC66E6" w14:textId="123A38F9" w:rsidR="00801172" w:rsidRDefault="002730A1" w:rsidP="003146FC">
            <w:pPr>
              <w:jc w:val="center"/>
            </w:pPr>
            <w:r>
              <w:t>„premiująca rogi planszy”</w:t>
            </w:r>
          </w:p>
        </w:tc>
        <w:tc>
          <w:tcPr>
            <w:tcW w:w="1309" w:type="dxa"/>
            <w:vAlign w:val="center"/>
          </w:tcPr>
          <w:p w14:paraId="5CFB4CDF" w14:textId="39E89B86" w:rsidR="00801172" w:rsidRDefault="002730A1" w:rsidP="003146FC">
            <w:pPr>
              <w:jc w:val="center"/>
            </w:pPr>
            <w:r>
              <w:t>„premiująca przewagę ruchów”</w:t>
            </w:r>
          </w:p>
        </w:tc>
      </w:tr>
      <w:tr w:rsidR="00F50CC4" w14:paraId="68FBA304" w14:textId="53F6F3D9" w:rsidTr="00400D02">
        <w:trPr>
          <w:jc w:val="center"/>
        </w:trPr>
        <w:tc>
          <w:tcPr>
            <w:tcW w:w="1146" w:type="dxa"/>
            <w:vAlign w:val="center"/>
          </w:tcPr>
          <w:p w14:paraId="41A04EC4" w14:textId="58774CF9" w:rsidR="00801172" w:rsidRDefault="009D2054" w:rsidP="003146FC">
            <w:pPr>
              <w:jc w:val="center"/>
            </w:pPr>
            <w:r>
              <w:t>5</w:t>
            </w:r>
          </w:p>
        </w:tc>
        <w:tc>
          <w:tcPr>
            <w:tcW w:w="1518" w:type="dxa"/>
            <w:vAlign w:val="center"/>
          </w:tcPr>
          <w:p w14:paraId="45638101" w14:textId="0098E354" w:rsidR="00801172" w:rsidRDefault="00724734" w:rsidP="003146FC">
            <w:pPr>
              <w:jc w:val="center"/>
            </w:pPr>
            <w:r>
              <w:t>0.0037 [s] (80N)</w:t>
            </w:r>
          </w:p>
        </w:tc>
        <w:tc>
          <w:tcPr>
            <w:tcW w:w="1309" w:type="dxa"/>
            <w:vAlign w:val="center"/>
          </w:tcPr>
          <w:p w14:paraId="4617CB08" w14:textId="7E88001E" w:rsidR="00801172" w:rsidRDefault="00724734" w:rsidP="003146FC">
            <w:pPr>
              <w:jc w:val="center"/>
            </w:pPr>
            <w:r>
              <w:t>0.01</w:t>
            </w:r>
            <w:r w:rsidR="00BB7D9A">
              <w:t xml:space="preserve"> </w:t>
            </w:r>
            <w:r>
              <w:t>[s]</w:t>
            </w:r>
          </w:p>
          <w:p w14:paraId="3DFA9FD4" w14:textId="7507061D" w:rsidR="00724734" w:rsidRDefault="00724734" w:rsidP="003146FC">
            <w:pPr>
              <w:jc w:val="center"/>
            </w:pPr>
            <w:r>
              <w:t>(</w:t>
            </w:r>
            <w:r w:rsidR="008341E8">
              <w:t>159N)</w:t>
            </w:r>
          </w:p>
        </w:tc>
        <w:tc>
          <w:tcPr>
            <w:tcW w:w="1372" w:type="dxa"/>
            <w:vAlign w:val="center"/>
          </w:tcPr>
          <w:p w14:paraId="4AEBA65E" w14:textId="427979B5" w:rsidR="00801172" w:rsidRDefault="008341E8" w:rsidP="003146FC">
            <w:pPr>
              <w:jc w:val="center"/>
            </w:pPr>
            <w:r>
              <w:t>0.037</w:t>
            </w:r>
            <w:r w:rsidR="00BB7D9A">
              <w:t xml:space="preserve"> </w:t>
            </w:r>
            <w:r>
              <w:t>[s]</w:t>
            </w:r>
          </w:p>
          <w:p w14:paraId="6636612B" w14:textId="5E0532EF" w:rsidR="00BB7D9A" w:rsidRDefault="00BB7D9A" w:rsidP="003146FC">
            <w:pPr>
              <w:jc w:val="center"/>
            </w:pPr>
            <w:r>
              <w:t>(159N)</w:t>
            </w:r>
          </w:p>
        </w:tc>
        <w:tc>
          <w:tcPr>
            <w:tcW w:w="1099" w:type="dxa"/>
            <w:vAlign w:val="center"/>
          </w:tcPr>
          <w:p w14:paraId="0CAAA209" w14:textId="77777777" w:rsidR="00801172" w:rsidRDefault="00BB7D9A" w:rsidP="003146FC">
            <w:pPr>
              <w:jc w:val="center"/>
            </w:pPr>
            <w:r>
              <w:t>0.0051 [s]</w:t>
            </w:r>
          </w:p>
          <w:p w14:paraId="52D24DB3" w14:textId="61CCBE3A" w:rsidR="00BB7D9A" w:rsidRDefault="00BB7D9A" w:rsidP="003146FC">
            <w:pPr>
              <w:jc w:val="center"/>
            </w:pPr>
            <w:r>
              <w:t>(86N)</w:t>
            </w:r>
          </w:p>
        </w:tc>
        <w:tc>
          <w:tcPr>
            <w:tcW w:w="1309" w:type="dxa"/>
            <w:vAlign w:val="center"/>
          </w:tcPr>
          <w:p w14:paraId="059F1443" w14:textId="77777777" w:rsidR="00801172" w:rsidRDefault="00BB7D9A" w:rsidP="003146FC">
            <w:pPr>
              <w:jc w:val="center"/>
            </w:pPr>
            <w:r>
              <w:t>0.0072 [s]</w:t>
            </w:r>
          </w:p>
          <w:p w14:paraId="15468806" w14:textId="5ADE0E44" w:rsidR="00BB7D9A" w:rsidRDefault="00BB7D9A" w:rsidP="003146FC">
            <w:pPr>
              <w:jc w:val="center"/>
            </w:pPr>
            <w:r>
              <w:t>(82N)</w:t>
            </w:r>
          </w:p>
        </w:tc>
        <w:tc>
          <w:tcPr>
            <w:tcW w:w="1309" w:type="dxa"/>
            <w:vAlign w:val="center"/>
          </w:tcPr>
          <w:p w14:paraId="5C61BF17" w14:textId="77777777" w:rsidR="00801172" w:rsidRDefault="00082C0D" w:rsidP="003146FC">
            <w:pPr>
              <w:jc w:val="center"/>
            </w:pPr>
            <w:r>
              <w:t>0.0188 [s]</w:t>
            </w:r>
          </w:p>
          <w:p w14:paraId="43F5A2F9" w14:textId="5660A55F" w:rsidR="00082C0D" w:rsidRDefault="00082C0D" w:rsidP="003146FC">
            <w:pPr>
              <w:jc w:val="center"/>
            </w:pPr>
            <w:r>
              <w:t>(87N)</w:t>
            </w:r>
          </w:p>
        </w:tc>
      </w:tr>
      <w:tr w:rsidR="00F50CC4" w14:paraId="146312EC" w14:textId="397090A9" w:rsidTr="00400D02">
        <w:trPr>
          <w:jc w:val="center"/>
        </w:trPr>
        <w:tc>
          <w:tcPr>
            <w:tcW w:w="1146" w:type="dxa"/>
            <w:vAlign w:val="center"/>
          </w:tcPr>
          <w:p w14:paraId="18A9CC3D" w14:textId="03CCC74B" w:rsidR="00801172" w:rsidRDefault="009D2054" w:rsidP="003146FC">
            <w:pPr>
              <w:jc w:val="center"/>
            </w:pPr>
            <w:r>
              <w:t>6</w:t>
            </w:r>
          </w:p>
        </w:tc>
        <w:tc>
          <w:tcPr>
            <w:tcW w:w="1518" w:type="dxa"/>
            <w:vAlign w:val="center"/>
          </w:tcPr>
          <w:p w14:paraId="44CB59DF" w14:textId="77777777" w:rsidR="00801172" w:rsidRDefault="00082C0D" w:rsidP="003146FC">
            <w:pPr>
              <w:jc w:val="center"/>
            </w:pPr>
            <w:r>
              <w:t>0.0277 [s]</w:t>
            </w:r>
          </w:p>
          <w:p w14:paraId="72B74527" w14:textId="2B03FE53" w:rsidR="00082C0D" w:rsidRDefault="00082C0D" w:rsidP="003146FC">
            <w:pPr>
              <w:jc w:val="center"/>
            </w:pPr>
            <w:r>
              <w:t>(849N)</w:t>
            </w:r>
          </w:p>
        </w:tc>
        <w:tc>
          <w:tcPr>
            <w:tcW w:w="1309" w:type="dxa"/>
            <w:vAlign w:val="center"/>
          </w:tcPr>
          <w:p w14:paraId="3EFED80E" w14:textId="77777777" w:rsidR="00801172" w:rsidRDefault="00082C0D" w:rsidP="003146FC">
            <w:pPr>
              <w:jc w:val="center"/>
            </w:pPr>
            <w:r>
              <w:t>0.0540 [s]</w:t>
            </w:r>
          </w:p>
          <w:p w14:paraId="450CF655" w14:textId="1AF9BB0B" w:rsidR="00082C0D" w:rsidRDefault="00082C0D" w:rsidP="003146FC">
            <w:pPr>
              <w:jc w:val="center"/>
            </w:pPr>
            <w:r>
              <w:t>(849N)</w:t>
            </w:r>
          </w:p>
        </w:tc>
        <w:tc>
          <w:tcPr>
            <w:tcW w:w="1372" w:type="dxa"/>
            <w:vAlign w:val="center"/>
          </w:tcPr>
          <w:p w14:paraId="0479EE79" w14:textId="77777777" w:rsidR="00801172" w:rsidRDefault="00F22F41" w:rsidP="003146FC">
            <w:pPr>
              <w:jc w:val="center"/>
            </w:pPr>
            <w:r>
              <w:t>0.2064 [s]</w:t>
            </w:r>
          </w:p>
          <w:p w14:paraId="44F867C4" w14:textId="539299A1" w:rsidR="00F22F41" w:rsidRDefault="00F22F41" w:rsidP="003146FC">
            <w:pPr>
              <w:jc w:val="center"/>
            </w:pPr>
            <w:r>
              <w:t>(849N)</w:t>
            </w:r>
          </w:p>
        </w:tc>
        <w:tc>
          <w:tcPr>
            <w:tcW w:w="1099" w:type="dxa"/>
            <w:vAlign w:val="center"/>
          </w:tcPr>
          <w:p w14:paraId="3142D692" w14:textId="77777777" w:rsidR="00801172" w:rsidRDefault="00F22F41" w:rsidP="003146FC">
            <w:pPr>
              <w:jc w:val="center"/>
            </w:pPr>
            <w:r>
              <w:t>0.0134 [s]</w:t>
            </w:r>
          </w:p>
          <w:p w14:paraId="1D53013C" w14:textId="24C2F0F8" w:rsidR="00F22F41" w:rsidRDefault="00F22F41" w:rsidP="003146FC">
            <w:pPr>
              <w:jc w:val="center"/>
            </w:pPr>
            <w:r>
              <w:t>(244N)</w:t>
            </w:r>
          </w:p>
        </w:tc>
        <w:tc>
          <w:tcPr>
            <w:tcW w:w="1309" w:type="dxa"/>
            <w:vAlign w:val="center"/>
          </w:tcPr>
          <w:p w14:paraId="2ADDA106" w14:textId="77777777" w:rsidR="00801172" w:rsidRDefault="00F22F41" w:rsidP="003146FC">
            <w:pPr>
              <w:jc w:val="center"/>
            </w:pPr>
            <w:r>
              <w:t>0.03</w:t>
            </w:r>
            <w:r w:rsidR="00747FF6">
              <w:t>74 [s]</w:t>
            </w:r>
          </w:p>
          <w:p w14:paraId="71D98F32" w14:textId="05ABF961" w:rsidR="00747FF6" w:rsidRDefault="00747FF6" w:rsidP="003146FC">
            <w:pPr>
              <w:jc w:val="center"/>
            </w:pPr>
            <w:r>
              <w:t>(332N)</w:t>
            </w:r>
          </w:p>
        </w:tc>
        <w:tc>
          <w:tcPr>
            <w:tcW w:w="1309" w:type="dxa"/>
            <w:vAlign w:val="center"/>
          </w:tcPr>
          <w:p w14:paraId="193787C2" w14:textId="77777777" w:rsidR="00801172" w:rsidRDefault="00747FF6" w:rsidP="003146FC">
            <w:pPr>
              <w:jc w:val="center"/>
            </w:pPr>
            <w:r>
              <w:t>0.0737 [s]</w:t>
            </w:r>
          </w:p>
          <w:p w14:paraId="2E6A7AD7" w14:textId="7E171B98" w:rsidR="00747FF6" w:rsidRDefault="00747FF6" w:rsidP="003146FC">
            <w:pPr>
              <w:jc w:val="center"/>
            </w:pPr>
            <w:r>
              <w:t>(328N)</w:t>
            </w:r>
          </w:p>
        </w:tc>
      </w:tr>
      <w:tr w:rsidR="00F50CC4" w14:paraId="36A548BA" w14:textId="4D7383B7" w:rsidTr="00400D02">
        <w:trPr>
          <w:jc w:val="center"/>
        </w:trPr>
        <w:tc>
          <w:tcPr>
            <w:tcW w:w="1146" w:type="dxa"/>
            <w:vAlign w:val="center"/>
          </w:tcPr>
          <w:p w14:paraId="37D99D16" w14:textId="220052F8" w:rsidR="00801172" w:rsidRDefault="009D2054" w:rsidP="003146FC">
            <w:pPr>
              <w:jc w:val="center"/>
            </w:pPr>
            <w:r>
              <w:t>7</w:t>
            </w:r>
          </w:p>
        </w:tc>
        <w:tc>
          <w:tcPr>
            <w:tcW w:w="1518" w:type="dxa"/>
            <w:vAlign w:val="center"/>
          </w:tcPr>
          <w:p w14:paraId="38F17EBB" w14:textId="77777777" w:rsidR="00801172" w:rsidRDefault="00747FF6" w:rsidP="003146FC">
            <w:pPr>
              <w:jc w:val="center"/>
            </w:pPr>
            <w:r>
              <w:t>0.1634 [s]</w:t>
            </w:r>
          </w:p>
          <w:p w14:paraId="7DFDCA53" w14:textId="224BEDBF" w:rsidR="00747FF6" w:rsidRDefault="00747FF6" w:rsidP="003146FC">
            <w:pPr>
              <w:jc w:val="center"/>
            </w:pPr>
            <w:r>
              <w:t>(4905N)</w:t>
            </w:r>
          </w:p>
        </w:tc>
        <w:tc>
          <w:tcPr>
            <w:tcW w:w="1309" w:type="dxa"/>
            <w:vAlign w:val="center"/>
          </w:tcPr>
          <w:p w14:paraId="2384F487" w14:textId="77777777" w:rsidR="00801172" w:rsidRDefault="00747FF6" w:rsidP="003146FC">
            <w:pPr>
              <w:jc w:val="center"/>
            </w:pPr>
            <w:r>
              <w:t>0.3119 [s]</w:t>
            </w:r>
          </w:p>
          <w:p w14:paraId="326C150F" w14:textId="0601CDA7" w:rsidR="00747FF6" w:rsidRDefault="00747FF6" w:rsidP="003146FC">
            <w:pPr>
              <w:jc w:val="center"/>
            </w:pPr>
            <w:r>
              <w:t>(4905N)</w:t>
            </w:r>
          </w:p>
        </w:tc>
        <w:tc>
          <w:tcPr>
            <w:tcW w:w="1372" w:type="dxa"/>
            <w:vAlign w:val="center"/>
          </w:tcPr>
          <w:p w14:paraId="498B14F8" w14:textId="77777777" w:rsidR="00801172" w:rsidRDefault="005F15CB" w:rsidP="003146FC">
            <w:pPr>
              <w:jc w:val="center"/>
            </w:pPr>
            <w:r>
              <w:t>1.4564 [s]</w:t>
            </w:r>
          </w:p>
          <w:p w14:paraId="0213973F" w14:textId="1419E05A" w:rsidR="005F15CB" w:rsidRDefault="005F15CB" w:rsidP="003146FC">
            <w:pPr>
              <w:jc w:val="center"/>
            </w:pPr>
            <w:r>
              <w:t>(4905N)</w:t>
            </w:r>
          </w:p>
        </w:tc>
        <w:tc>
          <w:tcPr>
            <w:tcW w:w="1099" w:type="dxa"/>
            <w:vAlign w:val="center"/>
          </w:tcPr>
          <w:p w14:paraId="2E513BD8" w14:textId="77777777" w:rsidR="00801172" w:rsidRDefault="005F15CB" w:rsidP="003146FC">
            <w:pPr>
              <w:jc w:val="center"/>
            </w:pPr>
            <w:r>
              <w:t>0.0512 [s]</w:t>
            </w:r>
          </w:p>
          <w:p w14:paraId="77709F89" w14:textId="33CA3F19" w:rsidR="005F15CB" w:rsidRDefault="005F15CB" w:rsidP="003146FC">
            <w:pPr>
              <w:jc w:val="center"/>
            </w:pPr>
            <w:r>
              <w:t>(851N)</w:t>
            </w:r>
          </w:p>
        </w:tc>
        <w:tc>
          <w:tcPr>
            <w:tcW w:w="1309" w:type="dxa"/>
            <w:vAlign w:val="center"/>
          </w:tcPr>
          <w:p w14:paraId="7E1B870A" w14:textId="77777777" w:rsidR="00801172" w:rsidRDefault="00573A26" w:rsidP="003146FC">
            <w:pPr>
              <w:jc w:val="center"/>
            </w:pPr>
            <w:r>
              <w:t>0.0856 [s]</w:t>
            </w:r>
          </w:p>
          <w:p w14:paraId="329BABEC" w14:textId="47266BD1" w:rsidR="00573A26" w:rsidRDefault="00573A26" w:rsidP="003146FC">
            <w:pPr>
              <w:jc w:val="center"/>
            </w:pPr>
            <w:r>
              <w:t>(947N)</w:t>
            </w:r>
          </w:p>
        </w:tc>
        <w:tc>
          <w:tcPr>
            <w:tcW w:w="1309" w:type="dxa"/>
            <w:vAlign w:val="center"/>
          </w:tcPr>
          <w:p w14:paraId="48E773CF" w14:textId="77777777" w:rsidR="00801172" w:rsidRDefault="00573A26" w:rsidP="003146FC">
            <w:pPr>
              <w:jc w:val="center"/>
            </w:pPr>
            <w:r>
              <w:t>0.2114 [s]</w:t>
            </w:r>
          </w:p>
          <w:p w14:paraId="6390F31F" w14:textId="61D17851" w:rsidR="00573A26" w:rsidRDefault="00573A26" w:rsidP="003146FC">
            <w:pPr>
              <w:jc w:val="center"/>
            </w:pPr>
            <w:r>
              <w:t>(843N)</w:t>
            </w:r>
          </w:p>
        </w:tc>
      </w:tr>
      <w:tr w:rsidR="00F50CC4" w14:paraId="2E83C61E" w14:textId="773EC934" w:rsidTr="00400D02">
        <w:trPr>
          <w:jc w:val="center"/>
        </w:trPr>
        <w:tc>
          <w:tcPr>
            <w:tcW w:w="1146" w:type="dxa"/>
            <w:vAlign w:val="center"/>
          </w:tcPr>
          <w:p w14:paraId="7DE3C815" w14:textId="017BC758" w:rsidR="00801172" w:rsidRDefault="009D2054" w:rsidP="003146FC">
            <w:pPr>
              <w:jc w:val="center"/>
            </w:pPr>
            <w:r>
              <w:t>8</w:t>
            </w:r>
          </w:p>
        </w:tc>
        <w:tc>
          <w:tcPr>
            <w:tcW w:w="1518" w:type="dxa"/>
            <w:vAlign w:val="center"/>
          </w:tcPr>
          <w:p w14:paraId="581367FB" w14:textId="77777777" w:rsidR="00801172" w:rsidRDefault="00573A26" w:rsidP="003146FC">
            <w:pPr>
              <w:jc w:val="center"/>
            </w:pPr>
            <w:r>
              <w:t>0.977</w:t>
            </w:r>
            <w:r w:rsidR="003146FC">
              <w:t>1 [s]</w:t>
            </w:r>
          </w:p>
          <w:p w14:paraId="0FAE45D8" w14:textId="06A4FEEC" w:rsidR="003146FC" w:rsidRDefault="003146FC" w:rsidP="003146FC">
            <w:pPr>
              <w:jc w:val="center"/>
            </w:pPr>
            <w:r>
              <w:t>(32 163N)</w:t>
            </w:r>
          </w:p>
        </w:tc>
        <w:tc>
          <w:tcPr>
            <w:tcW w:w="1309" w:type="dxa"/>
            <w:vAlign w:val="center"/>
          </w:tcPr>
          <w:p w14:paraId="4B9F2BCB" w14:textId="47225334" w:rsidR="00801172" w:rsidRDefault="003146FC" w:rsidP="003146FC">
            <w:pPr>
              <w:jc w:val="center"/>
            </w:pPr>
            <w:r>
              <w:t>2.1153 [s]</w:t>
            </w:r>
          </w:p>
          <w:p w14:paraId="267FB688" w14:textId="04D5A1C2" w:rsidR="003146FC" w:rsidRDefault="003146FC" w:rsidP="003146FC">
            <w:pPr>
              <w:jc w:val="center"/>
            </w:pPr>
            <w:r>
              <w:t>(32 163N]</w:t>
            </w:r>
          </w:p>
        </w:tc>
        <w:tc>
          <w:tcPr>
            <w:tcW w:w="1372" w:type="dxa"/>
            <w:vAlign w:val="center"/>
          </w:tcPr>
          <w:p w14:paraId="28A6EAA0" w14:textId="77777777" w:rsidR="00801172" w:rsidRDefault="003146FC" w:rsidP="003146FC">
            <w:pPr>
              <w:jc w:val="center"/>
            </w:pPr>
            <w:r>
              <w:t>8.</w:t>
            </w:r>
            <w:r w:rsidR="004E4FD8">
              <w:t>2530 [s]</w:t>
            </w:r>
          </w:p>
          <w:p w14:paraId="209232C3" w14:textId="4545D036" w:rsidR="004E4FD8" w:rsidRDefault="004E4FD8" w:rsidP="003146FC">
            <w:pPr>
              <w:jc w:val="center"/>
            </w:pPr>
            <w:r>
              <w:t>(32 163N)</w:t>
            </w:r>
          </w:p>
        </w:tc>
        <w:tc>
          <w:tcPr>
            <w:tcW w:w="1099" w:type="dxa"/>
            <w:vAlign w:val="center"/>
          </w:tcPr>
          <w:p w14:paraId="1BE54AAE" w14:textId="77777777" w:rsidR="00801172" w:rsidRDefault="004E4FD8" w:rsidP="003146FC">
            <w:pPr>
              <w:jc w:val="center"/>
            </w:pPr>
            <w:r>
              <w:t>0.1042 [s]</w:t>
            </w:r>
          </w:p>
          <w:p w14:paraId="0C8A3E46" w14:textId="1A7873B6" w:rsidR="004E4FD8" w:rsidRDefault="004E4FD8" w:rsidP="003146FC">
            <w:pPr>
              <w:jc w:val="center"/>
            </w:pPr>
            <w:r>
              <w:t>(1738N)</w:t>
            </w:r>
          </w:p>
        </w:tc>
        <w:tc>
          <w:tcPr>
            <w:tcW w:w="1309" w:type="dxa"/>
            <w:vAlign w:val="center"/>
          </w:tcPr>
          <w:p w14:paraId="198D8BB3" w14:textId="77777777" w:rsidR="00801172" w:rsidRDefault="004E4FD8" w:rsidP="003146FC">
            <w:pPr>
              <w:jc w:val="center"/>
            </w:pPr>
            <w:r>
              <w:t>0.3351 [s]</w:t>
            </w:r>
          </w:p>
          <w:p w14:paraId="690DE26C" w14:textId="2E3EC3AC" w:rsidR="004E4FD8" w:rsidRDefault="004E4FD8" w:rsidP="003146FC">
            <w:pPr>
              <w:jc w:val="center"/>
            </w:pPr>
            <w:r>
              <w:t>(4348N)</w:t>
            </w:r>
          </w:p>
        </w:tc>
        <w:tc>
          <w:tcPr>
            <w:tcW w:w="1309" w:type="dxa"/>
            <w:vAlign w:val="center"/>
          </w:tcPr>
          <w:p w14:paraId="71E79289" w14:textId="77777777" w:rsidR="00801172" w:rsidRDefault="004E4FD8" w:rsidP="003146FC">
            <w:pPr>
              <w:jc w:val="center"/>
            </w:pPr>
            <w:r>
              <w:t>0.77</w:t>
            </w:r>
            <w:r w:rsidR="00163AEC">
              <w:t>27 [s]</w:t>
            </w:r>
          </w:p>
          <w:p w14:paraId="3EB9CD05" w14:textId="0F509C03" w:rsidR="00163AEC" w:rsidRDefault="00163AEC" w:rsidP="003146FC">
            <w:pPr>
              <w:jc w:val="center"/>
            </w:pPr>
            <w:r>
              <w:t>(3110N)</w:t>
            </w:r>
          </w:p>
        </w:tc>
      </w:tr>
      <w:tr w:rsidR="00F50CC4" w14:paraId="6AFEC202" w14:textId="337D07B0" w:rsidTr="00400D02">
        <w:trPr>
          <w:jc w:val="center"/>
        </w:trPr>
        <w:tc>
          <w:tcPr>
            <w:tcW w:w="1146" w:type="dxa"/>
            <w:vAlign w:val="center"/>
          </w:tcPr>
          <w:p w14:paraId="105439B4" w14:textId="049B26E1" w:rsidR="00801172" w:rsidRDefault="009D2054" w:rsidP="003146FC">
            <w:pPr>
              <w:jc w:val="center"/>
            </w:pPr>
            <w:r>
              <w:t>9</w:t>
            </w:r>
          </w:p>
        </w:tc>
        <w:tc>
          <w:tcPr>
            <w:tcW w:w="1518" w:type="dxa"/>
            <w:vAlign w:val="center"/>
          </w:tcPr>
          <w:p w14:paraId="6FE21598" w14:textId="77777777" w:rsidR="00801172" w:rsidRDefault="00163AEC" w:rsidP="003146FC">
            <w:pPr>
              <w:jc w:val="center"/>
            </w:pPr>
            <w:r>
              <w:t>6.9463 [s]</w:t>
            </w:r>
          </w:p>
          <w:p w14:paraId="726B7575" w14:textId="012AEB1D" w:rsidR="00163AEC" w:rsidRDefault="00163AEC" w:rsidP="003146FC">
            <w:pPr>
              <w:jc w:val="center"/>
            </w:pPr>
            <w:r>
              <w:t>(225 363N)</w:t>
            </w:r>
          </w:p>
        </w:tc>
        <w:tc>
          <w:tcPr>
            <w:tcW w:w="1309" w:type="dxa"/>
            <w:vAlign w:val="center"/>
          </w:tcPr>
          <w:p w14:paraId="765D3C96" w14:textId="77777777" w:rsidR="00801172" w:rsidRDefault="00163AEC" w:rsidP="003146FC">
            <w:pPr>
              <w:jc w:val="center"/>
            </w:pPr>
            <w:r>
              <w:t>14.25</w:t>
            </w:r>
            <w:r w:rsidR="00180280">
              <w:t>59 [s]</w:t>
            </w:r>
          </w:p>
          <w:p w14:paraId="0A3668D7" w14:textId="0F1672F7" w:rsidR="00180280" w:rsidRDefault="00180280" w:rsidP="003146FC">
            <w:pPr>
              <w:jc w:val="center"/>
            </w:pPr>
            <w:r>
              <w:t>(225 363N)</w:t>
            </w:r>
          </w:p>
        </w:tc>
        <w:tc>
          <w:tcPr>
            <w:tcW w:w="1372" w:type="dxa"/>
            <w:vAlign w:val="center"/>
          </w:tcPr>
          <w:p w14:paraId="61A84875" w14:textId="77777777" w:rsidR="00801172" w:rsidRDefault="00180280" w:rsidP="003146FC">
            <w:pPr>
              <w:jc w:val="center"/>
            </w:pPr>
            <w:r w:rsidRPr="00180280">
              <w:t>56.2581</w:t>
            </w:r>
            <w:r>
              <w:t xml:space="preserve"> [s]</w:t>
            </w:r>
          </w:p>
          <w:p w14:paraId="5B23B9C3" w14:textId="2B36C4D9" w:rsidR="00180280" w:rsidRDefault="00180280" w:rsidP="003146FC">
            <w:pPr>
              <w:jc w:val="center"/>
            </w:pPr>
            <w:r>
              <w:t>(225 363N)</w:t>
            </w:r>
          </w:p>
        </w:tc>
        <w:tc>
          <w:tcPr>
            <w:tcW w:w="1099" w:type="dxa"/>
            <w:vAlign w:val="center"/>
          </w:tcPr>
          <w:p w14:paraId="6EEC8950" w14:textId="77777777" w:rsidR="00801172" w:rsidRDefault="00D26C18" w:rsidP="003146FC">
            <w:pPr>
              <w:jc w:val="center"/>
            </w:pPr>
            <w:r w:rsidRPr="00D26C18">
              <w:t>0.3810</w:t>
            </w:r>
            <w:r>
              <w:t xml:space="preserve"> [s]</w:t>
            </w:r>
          </w:p>
          <w:p w14:paraId="6460A74B" w14:textId="5E632EFF" w:rsidR="00D26C18" w:rsidRDefault="00D26C18" w:rsidP="003146FC">
            <w:pPr>
              <w:jc w:val="center"/>
            </w:pPr>
            <w:r>
              <w:t>(</w:t>
            </w:r>
            <w:r w:rsidRPr="00D26C18">
              <w:t>7452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63418F2F" w14:textId="77777777" w:rsidR="00801172" w:rsidRDefault="00D26C18" w:rsidP="003146FC">
            <w:pPr>
              <w:jc w:val="center"/>
            </w:pPr>
            <w:r w:rsidRPr="00D26C18">
              <w:t>0.691</w:t>
            </w:r>
            <w:r>
              <w:t>6 [s]</w:t>
            </w:r>
          </w:p>
          <w:p w14:paraId="5146864F" w14:textId="56EB11B2" w:rsidR="00D26C18" w:rsidRDefault="00D26C18" w:rsidP="003146FC">
            <w:pPr>
              <w:jc w:val="center"/>
            </w:pPr>
            <w:r>
              <w:t>(9171N)</w:t>
            </w:r>
          </w:p>
        </w:tc>
        <w:tc>
          <w:tcPr>
            <w:tcW w:w="1309" w:type="dxa"/>
            <w:vAlign w:val="center"/>
          </w:tcPr>
          <w:p w14:paraId="65FC23BF" w14:textId="77777777" w:rsidR="00801172" w:rsidRDefault="00B7282B" w:rsidP="003146FC">
            <w:pPr>
              <w:jc w:val="center"/>
            </w:pPr>
            <w:r w:rsidRPr="00B7282B">
              <w:t>1.926</w:t>
            </w:r>
            <w:r>
              <w:t>4 [s]</w:t>
            </w:r>
          </w:p>
          <w:p w14:paraId="5E9CBC4F" w14:textId="11C97D33" w:rsidR="00B7282B" w:rsidRDefault="00B7282B" w:rsidP="003146FC">
            <w:pPr>
              <w:jc w:val="center"/>
            </w:pPr>
            <w:r>
              <w:t>(8543N)</w:t>
            </w:r>
          </w:p>
        </w:tc>
      </w:tr>
      <w:tr w:rsidR="00F50CC4" w14:paraId="3FCD2F2E" w14:textId="0EC3AD9F" w:rsidTr="00400D02">
        <w:trPr>
          <w:jc w:val="center"/>
        </w:trPr>
        <w:tc>
          <w:tcPr>
            <w:tcW w:w="1146" w:type="dxa"/>
            <w:vAlign w:val="center"/>
          </w:tcPr>
          <w:p w14:paraId="4A65B7CB" w14:textId="643C72EB" w:rsidR="00801172" w:rsidRDefault="009D2054" w:rsidP="003146FC">
            <w:pPr>
              <w:jc w:val="center"/>
            </w:pPr>
            <w:r>
              <w:t>10</w:t>
            </w:r>
          </w:p>
        </w:tc>
        <w:tc>
          <w:tcPr>
            <w:tcW w:w="1518" w:type="dxa"/>
            <w:vAlign w:val="center"/>
          </w:tcPr>
          <w:p w14:paraId="51170D72" w14:textId="77777777" w:rsidR="00801172" w:rsidRDefault="00B7282B" w:rsidP="003146FC">
            <w:pPr>
              <w:jc w:val="center"/>
            </w:pPr>
            <w:r w:rsidRPr="00B7282B">
              <w:t>46.813</w:t>
            </w:r>
            <w:r>
              <w:t>7 [s]</w:t>
            </w:r>
          </w:p>
          <w:p w14:paraId="00CBED26" w14:textId="4DFF1706" w:rsidR="00B7282B" w:rsidRDefault="00B7282B" w:rsidP="003146FC">
            <w:pPr>
              <w:jc w:val="center"/>
            </w:pPr>
            <w:r>
              <w:t>(1</w:t>
            </w:r>
            <w:r w:rsidR="0006562D">
              <w:t> 713 465N)</w:t>
            </w:r>
          </w:p>
        </w:tc>
        <w:tc>
          <w:tcPr>
            <w:tcW w:w="1309" w:type="dxa"/>
            <w:vAlign w:val="center"/>
          </w:tcPr>
          <w:p w14:paraId="7C6560AF" w14:textId="77777777" w:rsidR="00801172" w:rsidRDefault="0006562D" w:rsidP="003146FC">
            <w:pPr>
              <w:jc w:val="center"/>
            </w:pPr>
            <w:r w:rsidRPr="0006562D">
              <w:t>98.5586</w:t>
            </w:r>
            <w:r>
              <w:t xml:space="preserve"> [s]</w:t>
            </w:r>
          </w:p>
          <w:p w14:paraId="3B48C455" w14:textId="4C5FD567" w:rsidR="0006562D" w:rsidRDefault="0006562D" w:rsidP="003146FC">
            <w:pPr>
              <w:jc w:val="center"/>
            </w:pPr>
            <w:r>
              <w:t>(</w:t>
            </w:r>
            <w:r w:rsidRPr="0006562D">
              <w:t>1</w:t>
            </w:r>
            <w:r>
              <w:t> </w:t>
            </w:r>
            <w:r w:rsidRPr="0006562D">
              <w:t>713</w:t>
            </w:r>
            <w:r>
              <w:t xml:space="preserve"> </w:t>
            </w:r>
            <w:r w:rsidRPr="0006562D">
              <w:t>465</w:t>
            </w:r>
            <w:r>
              <w:t>N)</w:t>
            </w:r>
          </w:p>
        </w:tc>
        <w:tc>
          <w:tcPr>
            <w:tcW w:w="1372" w:type="dxa"/>
            <w:vAlign w:val="center"/>
          </w:tcPr>
          <w:p w14:paraId="4E6F2C5D" w14:textId="77777777" w:rsidR="00801172" w:rsidRDefault="00B7331D" w:rsidP="003146FC">
            <w:pPr>
              <w:jc w:val="center"/>
            </w:pPr>
            <w:r w:rsidRPr="00B7331D">
              <w:t>423.976</w:t>
            </w:r>
            <w:r>
              <w:t>8 [s]</w:t>
            </w:r>
          </w:p>
          <w:p w14:paraId="4F856BA6" w14:textId="5F653894" w:rsidR="00B7331D" w:rsidRDefault="00432D54" w:rsidP="003146FC">
            <w:pPr>
              <w:jc w:val="center"/>
            </w:pPr>
            <w:r>
              <w:t>(1 713 465N)</w:t>
            </w:r>
          </w:p>
        </w:tc>
        <w:tc>
          <w:tcPr>
            <w:tcW w:w="1099" w:type="dxa"/>
            <w:vAlign w:val="center"/>
          </w:tcPr>
          <w:p w14:paraId="06FA48FB" w14:textId="77777777" w:rsidR="00801172" w:rsidRDefault="00432D54" w:rsidP="003146FC">
            <w:pPr>
              <w:jc w:val="center"/>
            </w:pPr>
            <w:r w:rsidRPr="00432D54">
              <w:t>0.9594</w:t>
            </w:r>
            <w:r>
              <w:t xml:space="preserve"> [s]</w:t>
            </w:r>
          </w:p>
          <w:p w14:paraId="71A0C5B2" w14:textId="43E5450B" w:rsidR="00432D54" w:rsidRDefault="00432D54" w:rsidP="003146FC">
            <w:pPr>
              <w:jc w:val="center"/>
            </w:pPr>
            <w:r>
              <w:t>(21 676N)</w:t>
            </w:r>
          </w:p>
        </w:tc>
        <w:tc>
          <w:tcPr>
            <w:tcW w:w="1309" w:type="dxa"/>
            <w:vAlign w:val="center"/>
          </w:tcPr>
          <w:p w14:paraId="71EFD10D" w14:textId="77777777" w:rsidR="00801172" w:rsidRDefault="00CA4D9B" w:rsidP="003146FC">
            <w:pPr>
              <w:jc w:val="center"/>
            </w:pPr>
            <w:r w:rsidRPr="00CA4D9B">
              <w:t>2.177</w:t>
            </w:r>
            <w:r>
              <w:t>4 [s]</w:t>
            </w:r>
          </w:p>
          <w:p w14:paraId="7A348A5B" w14:textId="0C7BF8E0" w:rsidR="00CA4D9B" w:rsidRDefault="00CA4D9B" w:rsidP="003146FC">
            <w:pPr>
              <w:jc w:val="center"/>
            </w:pPr>
            <w:r>
              <w:t>(32 416N)</w:t>
            </w:r>
          </w:p>
        </w:tc>
        <w:tc>
          <w:tcPr>
            <w:tcW w:w="1309" w:type="dxa"/>
            <w:vAlign w:val="center"/>
          </w:tcPr>
          <w:p w14:paraId="5B0D4AC4" w14:textId="77777777" w:rsidR="00801172" w:rsidRDefault="00CA4D9B" w:rsidP="003146FC">
            <w:pPr>
              <w:jc w:val="center"/>
            </w:pPr>
            <w:r w:rsidRPr="00CA4D9B">
              <w:t>8.9158</w:t>
            </w:r>
            <w:r>
              <w:t xml:space="preserve"> [s]</w:t>
            </w:r>
          </w:p>
          <w:p w14:paraId="03E85753" w14:textId="471FA230" w:rsidR="00CA4D9B" w:rsidRDefault="00CA4D9B" w:rsidP="003146FC">
            <w:pPr>
              <w:jc w:val="center"/>
            </w:pPr>
            <w:r>
              <w:t>(40 056N)</w:t>
            </w:r>
          </w:p>
        </w:tc>
      </w:tr>
      <w:tr w:rsidR="00F50CC4" w14:paraId="35AF8ED2" w14:textId="1AB47CAA" w:rsidTr="00400D02">
        <w:trPr>
          <w:jc w:val="center"/>
        </w:trPr>
        <w:tc>
          <w:tcPr>
            <w:tcW w:w="1146" w:type="dxa"/>
            <w:vAlign w:val="center"/>
          </w:tcPr>
          <w:p w14:paraId="3D97D8BE" w14:textId="04D51D10" w:rsidR="00801172" w:rsidRDefault="009D2054" w:rsidP="003146FC">
            <w:pPr>
              <w:jc w:val="center"/>
            </w:pPr>
            <w:r>
              <w:t>11</w:t>
            </w:r>
          </w:p>
        </w:tc>
        <w:tc>
          <w:tcPr>
            <w:tcW w:w="1518" w:type="dxa"/>
            <w:vAlign w:val="center"/>
          </w:tcPr>
          <w:p w14:paraId="01FA326E" w14:textId="77777777" w:rsidR="00801172" w:rsidRDefault="00F50CC4" w:rsidP="003146FC">
            <w:pPr>
              <w:jc w:val="center"/>
            </w:pPr>
            <w:r w:rsidRPr="00F50CC4">
              <w:t>376.6405</w:t>
            </w:r>
            <w:r>
              <w:t xml:space="preserve"> [s]</w:t>
            </w:r>
          </w:p>
          <w:p w14:paraId="0D58C1C2" w14:textId="0B209462" w:rsidR="00F50CC4" w:rsidRDefault="00F50CC4" w:rsidP="003146FC">
            <w:pPr>
              <w:jc w:val="center"/>
            </w:pPr>
            <w:r>
              <w:t>(</w:t>
            </w:r>
            <w:r w:rsidRPr="00F50CC4">
              <w:t>13</w:t>
            </w:r>
            <w:r>
              <w:t xml:space="preserve"> </w:t>
            </w:r>
            <w:r w:rsidRPr="00F50CC4">
              <w:t>881</w:t>
            </w:r>
            <w:r>
              <w:t xml:space="preserve"> </w:t>
            </w:r>
            <w:r w:rsidRPr="00F50CC4">
              <w:t>665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5DCFD610" w14:textId="77777777" w:rsidR="00801172" w:rsidRDefault="0005280E" w:rsidP="003146FC">
            <w:pPr>
              <w:jc w:val="center"/>
            </w:pPr>
            <w:r w:rsidRPr="0005280E">
              <w:t>833.6964</w:t>
            </w:r>
            <w:r>
              <w:t xml:space="preserve"> [s]</w:t>
            </w:r>
          </w:p>
          <w:p w14:paraId="0562D37C" w14:textId="0239A5F1" w:rsidR="0005280E" w:rsidRDefault="0005280E" w:rsidP="003146FC">
            <w:pPr>
              <w:jc w:val="center"/>
            </w:pPr>
            <w:r>
              <w:t>(</w:t>
            </w:r>
            <w:r w:rsidRPr="0005280E">
              <w:t>13</w:t>
            </w:r>
            <w:r>
              <w:t xml:space="preserve"> </w:t>
            </w:r>
            <w:r w:rsidRPr="0005280E">
              <w:t>881</w:t>
            </w:r>
            <w:r>
              <w:t xml:space="preserve"> </w:t>
            </w:r>
            <w:r w:rsidRPr="0005280E">
              <w:t>665</w:t>
            </w:r>
            <w:r>
              <w:t>N)</w:t>
            </w:r>
          </w:p>
        </w:tc>
        <w:tc>
          <w:tcPr>
            <w:tcW w:w="1372" w:type="dxa"/>
            <w:vAlign w:val="center"/>
          </w:tcPr>
          <w:p w14:paraId="20C2DB81" w14:textId="77777777" w:rsidR="00801172" w:rsidRDefault="00EF1A61" w:rsidP="003146FC">
            <w:pPr>
              <w:jc w:val="center"/>
            </w:pPr>
            <w:r w:rsidRPr="00EF1A61">
              <w:t>3528.1982</w:t>
            </w:r>
            <w:r>
              <w:t xml:space="preserve"> [s]</w:t>
            </w:r>
          </w:p>
          <w:p w14:paraId="0840D1F4" w14:textId="0D8BB6C4" w:rsidR="00EF1A61" w:rsidRDefault="00EF1A61" w:rsidP="003146FC">
            <w:pPr>
              <w:jc w:val="center"/>
            </w:pPr>
            <w:r>
              <w:t>(</w:t>
            </w:r>
            <w:r w:rsidRPr="00EF1A61">
              <w:t>13</w:t>
            </w:r>
            <w:r>
              <w:t xml:space="preserve"> </w:t>
            </w:r>
            <w:r w:rsidRPr="00EF1A61">
              <w:t>881</w:t>
            </w:r>
            <w:r>
              <w:t xml:space="preserve"> </w:t>
            </w:r>
            <w:r w:rsidRPr="00EF1A61">
              <w:t>665</w:t>
            </w:r>
            <w:r>
              <w:t>N)</w:t>
            </w:r>
          </w:p>
        </w:tc>
        <w:tc>
          <w:tcPr>
            <w:tcW w:w="1099" w:type="dxa"/>
            <w:vAlign w:val="center"/>
          </w:tcPr>
          <w:p w14:paraId="141101AF" w14:textId="77777777" w:rsidR="00801172" w:rsidRDefault="00EF1A61" w:rsidP="003146FC">
            <w:pPr>
              <w:jc w:val="center"/>
            </w:pPr>
            <w:r w:rsidRPr="00EF1A61">
              <w:t>3.9266</w:t>
            </w:r>
            <w:r>
              <w:t xml:space="preserve"> [s]</w:t>
            </w:r>
          </w:p>
          <w:p w14:paraId="3B57E316" w14:textId="7164F69E" w:rsidR="00EF1A61" w:rsidRDefault="00EF1A61" w:rsidP="003146FC">
            <w:pPr>
              <w:jc w:val="center"/>
            </w:pPr>
            <w:r>
              <w:t>(</w:t>
            </w:r>
            <w:r w:rsidRPr="00EF1A61">
              <w:t>77</w:t>
            </w:r>
            <w:r>
              <w:t xml:space="preserve"> </w:t>
            </w:r>
            <w:r w:rsidRPr="00EF1A61">
              <w:t>610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0FBF34C7" w14:textId="77777777" w:rsidR="00801172" w:rsidRDefault="002F32ED" w:rsidP="003146FC">
            <w:pPr>
              <w:jc w:val="center"/>
            </w:pPr>
            <w:r w:rsidRPr="002F32ED">
              <w:t>9.7860</w:t>
            </w:r>
            <w:r>
              <w:t xml:space="preserve"> [s]</w:t>
            </w:r>
          </w:p>
          <w:p w14:paraId="43683F47" w14:textId="6BDDE55F" w:rsidR="002F32ED" w:rsidRDefault="002F32ED" w:rsidP="003146FC">
            <w:pPr>
              <w:jc w:val="center"/>
            </w:pPr>
            <w:r>
              <w:t>(</w:t>
            </w:r>
            <w:r w:rsidRPr="002F32ED">
              <w:t>128</w:t>
            </w:r>
            <w:r>
              <w:t xml:space="preserve"> </w:t>
            </w:r>
            <w:r w:rsidRPr="002F32ED">
              <w:t>223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618C72A6" w14:textId="77777777" w:rsidR="00801172" w:rsidRDefault="002F32ED" w:rsidP="003146FC">
            <w:pPr>
              <w:jc w:val="center"/>
            </w:pPr>
            <w:r w:rsidRPr="002F32ED">
              <w:t>30.325</w:t>
            </w:r>
            <w:r>
              <w:t>6 [s]</w:t>
            </w:r>
          </w:p>
          <w:p w14:paraId="191F4E97" w14:textId="667630EB" w:rsidR="002F32ED" w:rsidRDefault="002F32ED" w:rsidP="00400D02">
            <w:pPr>
              <w:keepNext/>
              <w:jc w:val="center"/>
            </w:pPr>
            <w:r>
              <w:t>(</w:t>
            </w:r>
            <w:r w:rsidRPr="002F32ED">
              <w:t>127</w:t>
            </w:r>
            <w:r>
              <w:t xml:space="preserve"> </w:t>
            </w:r>
            <w:r w:rsidRPr="002F32ED">
              <w:t>714</w:t>
            </w:r>
            <w:r>
              <w:t>N)</w:t>
            </w:r>
          </w:p>
        </w:tc>
      </w:tr>
    </w:tbl>
    <w:p w14:paraId="1BBD5BD6" w14:textId="77777777" w:rsidR="00400D02" w:rsidRDefault="00400D02" w:rsidP="006B2B67"/>
    <w:p w14:paraId="27ECE580" w14:textId="041B05E2" w:rsidR="002F32ED" w:rsidRDefault="002F32ED" w:rsidP="006B2B67">
      <w:r>
        <w:t>Gdzie:</w:t>
      </w:r>
    </w:p>
    <w:p w14:paraId="0DD1A63A" w14:textId="33B074D6" w:rsidR="002F32ED" w:rsidRDefault="002F32ED" w:rsidP="002F32ED">
      <w:pPr>
        <w:pStyle w:val="Akapitzlist"/>
        <w:numPr>
          <w:ilvl w:val="0"/>
          <w:numId w:val="18"/>
        </w:numPr>
      </w:pPr>
      <w:r>
        <w:t>[s] – sekundy</w:t>
      </w:r>
    </w:p>
    <w:p w14:paraId="4C1944E9" w14:textId="709AEACC" w:rsidR="002F32ED" w:rsidRDefault="002F32ED" w:rsidP="002F32ED">
      <w:pPr>
        <w:pStyle w:val="Akapitzlist"/>
        <w:numPr>
          <w:ilvl w:val="0"/>
          <w:numId w:val="18"/>
        </w:numPr>
      </w:pPr>
      <w:r>
        <w:t>N – liczba odwiedzonych węzłów</w:t>
      </w:r>
    </w:p>
    <w:p w14:paraId="67DF73EE" w14:textId="050832C9" w:rsidR="00C478CA" w:rsidRDefault="00C478CA" w:rsidP="00F11686"/>
    <w:p w14:paraId="2198584E" w14:textId="6479222A" w:rsidR="00C478CA" w:rsidRDefault="00C478CA" w:rsidP="00F11686">
      <w:r>
        <w:t xml:space="preserve">Na ich podstawie można zgodnie z oczekiwania zauważyć, że </w:t>
      </w:r>
      <w:r w:rsidR="00D616D7">
        <w:t xml:space="preserve">czas przeszukiwania całego drzewa decyzyjnego rośnie </w:t>
      </w:r>
      <w:r w:rsidR="006970F3">
        <w:t xml:space="preserve">wykładniczo i stąd </w:t>
      </w:r>
      <w:r w:rsidR="00F5237F">
        <w:t xml:space="preserve">nawet osiągając 1/6 głębokości całego drzewa decyzyjnego – algorytm </w:t>
      </w:r>
      <w:proofErr w:type="spellStart"/>
      <w:r w:rsidR="00F5237F">
        <w:t>minimax</w:t>
      </w:r>
      <w:proofErr w:type="spellEnd"/>
      <w:r w:rsidR="00F5237F">
        <w:t xml:space="preserve"> </w:t>
      </w:r>
      <w:r w:rsidR="001B2768">
        <w:t xml:space="preserve">przetwarza drzewo </w:t>
      </w:r>
      <w:r w:rsidR="00F5237F">
        <w:t xml:space="preserve">w zależności od użytej heurystyki </w:t>
      </w:r>
      <w:r w:rsidR="006E78DA">
        <w:t>od 6 minut do prawie 1h</w:t>
      </w:r>
      <w:r w:rsidR="001B2768">
        <w:t xml:space="preserve">. Dla porównania algorytm </w:t>
      </w:r>
      <w:proofErr w:type="spellStart"/>
      <w:r w:rsidR="001B2768">
        <w:t>alpha</w:t>
      </w:r>
      <w:proofErr w:type="spellEnd"/>
      <w:r w:rsidR="001B2768">
        <w:t xml:space="preserve">-beta potrzebował od 4 do 30 sekund. </w:t>
      </w:r>
      <w:r w:rsidR="00A64817">
        <w:t xml:space="preserve">Warto również zaznaczyć, że wzrost czasu wykonania jest również znacznie </w:t>
      </w:r>
      <w:r w:rsidR="00BB5935">
        <w:t xml:space="preserve">mniejszy od wzrostu czasu dla </w:t>
      </w:r>
      <w:proofErr w:type="spellStart"/>
      <w:r w:rsidR="00BB5935">
        <w:t>minimax</w:t>
      </w:r>
      <w:proofErr w:type="spellEnd"/>
      <w:r w:rsidR="00BB5935">
        <w:t xml:space="preserve"> co każe sądzić, że dla większych drzew algorytm </w:t>
      </w:r>
      <w:proofErr w:type="spellStart"/>
      <w:r w:rsidR="00BB5935">
        <w:t>alpha</w:t>
      </w:r>
      <w:proofErr w:type="spellEnd"/>
      <w:r w:rsidR="00BB5935">
        <w:t xml:space="preserve">-beta może być jedyną właściwą opcją z tych dwóch dostępnych. </w:t>
      </w:r>
    </w:p>
    <w:p w14:paraId="7C11F575" w14:textId="77777777" w:rsidR="00C96961" w:rsidRDefault="00C96961" w:rsidP="00F11686"/>
    <w:p w14:paraId="40E853CB" w14:textId="33689452" w:rsidR="00DF0242" w:rsidRDefault="007B7DDC" w:rsidP="00AE58FE">
      <w:pPr>
        <w:pStyle w:val="Bezodstpw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C66033" wp14:editId="1E7A0A43">
                <wp:simplePos x="0" y="0"/>
                <wp:positionH relativeFrom="column">
                  <wp:posOffset>-4445</wp:posOffset>
                </wp:positionH>
                <wp:positionV relativeFrom="paragraph">
                  <wp:posOffset>342265</wp:posOffset>
                </wp:positionV>
                <wp:extent cx="5760720" cy="3695700"/>
                <wp:effectExtent l="0" t="0" r="0" b="0"/>
                <wp:wrapTopAndBottom/>
                <wp:docPr id="1237696257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695700"/>
                          <a:chOff x="0" y="0"/>
                          <a:chExt cx="5760720" cy="3695700"/>
                        </a:xfrm>
                      </wpg:grpSpPr>
                      <pic:pic xmlns:pic="http://schemas.openxmlformats.org/drawingml/2006/picture">
                        <pic:nvPicPr>
                          <pic:cNvPr id="1137031989" name="Obraz 1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331835" name="Pole tekstowe 1"/>
                        <wps:cNvSpPr txBox="1"/>
                        <wps:spPr>
                          <a:xfrm>
                            <a:off x="0" y="34290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238A3" w14:textId="3F3D2923" w:rsidR="007B7DDC" w:rsidRPr="007B7DDC" w:rsidRDefault="007B7DDC" w:rsidP="007B6799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\s 1 </w:instrText>
                              </w:r>
                              <w:r>
                                <w:fldChar w:fldCharType="separate"/>
                              </w:r>
                              <w:r w:rsidR="006B619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04339F">
                                <w:t xml:space="preserve">Fragment wyniku </w:t>
                              </w:r>
                              <w:proofErr w:type="spellStart"/>
                              <w:r w:rsidRPr="0004339F">
                                <w:t>profilera</w:t>
                              </w:r>
                              <w:proofErr w:type="spellEnd"/>
                              <w:r w:rsidRPr="0004339F">
                                <w:t xml:space="preserve"> wywołanego dla algorytmu </w:t>
                              </w:r>
                              <w:proofErr w:type="spellStart"/>
                              <w:r w:rsidRPr="0004339F">
                                <w:t>minimax</w:t>
                              </w:r>
                              <w:proofErr w:type="spellEnd"/>
                              <w:r w:rsidRPr="0004339F">
                                <w:t xml:space="preserve"> z heurystyką "wynik gry" i głębokością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66033" id="Grupa 5" o:spid="_x0000_s1039" style="position:absolute;margin-left:-.35pt;margin-top:26.95pt;width:453.6pt;height:291pt;z-index:251672576" coordsize="57607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">
                <v:shape id="Obraz 1" o:spid="_x0000_s1040" type="#_x0000_t75" alt="Obraz zawierający tekst&#10;&#10;Opis wygenerowany automatycznie" style="position:absolute;width:57607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">
                  <v:imagedata r:id="rId17" o:title="Obraz zawierający tekst&#10;&#10;Opis wygenerowany automatycznie"/>
                </v:shape>
                <v:shape id="Pole tekstowe 1" o:spid="_x0000_s1041" type="#_x0000_t202" style="position:absolute;top:3429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" stroked="f">
                  <v:textbox style="mso-fit-shape-to-text:t" inset="0,0,0,0">
                    <w:txbxContent>
                      <w:p w14:paraId="37C238A3" w14:textId="3F3D2923" w:rsidR="007B7DDC" w:rsidRPr="007B7DDC" w:rsidRDefault="007B7DDC" w:rsidP="007B6799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Rysunek \* ARABIC \s 1 </w:instrText>
                        </w:r>
                        <w:r>
                          <w:fldChar w:fldCharType="separate"/>
                        </w:r>
                        <w:r w:rsidR="006B619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 w:rsidRPr="0004339F">
                          <w:t xml:space="preserve">Fragment wyniku </w:t>
                        </w:r>
                        <w:proofErr w:type="spellStart"/>
                        <w:r w:rsidRPr="0004339F">
                          <w:t>profilera</w:t>
                        </w:r>
                        <w:proofErr w:type="spellEnd"/>
                        <w:r w:rsidRPr="0004339F">
                          <w:t xml:space="preserve"> wywołanego dla algorytmu </w:t>
                        </w:r>
                        <w:proofErr w:type="spellStart"/>
                        <w:r w:rsidRPr="0004339F">
                          <w:t>minimax</w:t>
                        </w:r>
                        <w:proofErr w:type="spellEnd"/>
                        <w:r w:rsidRPr="0004339F">
                          <w:t xml:space="preserve"> z heurystyką "wynik gry" i głębokością 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6961" w:rsidRPr="00400D02">
        <w:t xml:space="preserve">Poniżej znajduje się fragment </w:t>
      </w:r>
      <w:r w:rsidR="00D334C0" w:rsidRPr="00400D02">
        <w:t xml:space="preserve">pliku </w:t>
      </w:r>
      <w:r w:rsidR="00400D02" w:rsidRPr="00400D02">
        <w:t xml:space="preserve">wynikowego z przebiegu </w:t>
      </w:r>
      <w:proofErr w:type="spellStart"/>
      <w:r w:rsidR="00400D02" w:rsidRPr="00400D02">
        <w:t>profi</w:t>
      </w:r>
      <w:r w:rsidR="00400D02">
        <w:t>lera</w:t>
      </w:r>
      <w:proofErr w:type="spellEnd"/>
      <w:r w:rsidR="00D334C0" w:rsidRPr="00400D02">
        <w:t>:</w:t>
      </w:r>
      <w:r w:rsidR="00D334C0" w:rsidRPr="00400D02">
        <w:br/>
      </w:r>
    </w:p>
    <w:p w14:paraId="517F71C7" w14:textId="4A9C7B94" w:rsidR="007B7DDC" w:rsidRDefault="00F565C4" w:rsidP="00341DAB">
      <w:r>
        <w:t xml:space="preserve">Na jego podstawie można zauważyć, że </w:t>
      </w:r>
      <w:r w:rsidR="00704DC5">
        <w:t xml:space="preserve">program najwięcej czasu spędza </w:t>
      </w:r>
      <w:r w:rsidR="003F4BDF">
        <w:t xml:space="preserve">na weryfikowaniu czy ze wskazanego pola </w:t>
      </w:r>
      <w:r w:rsidR="00FC4AF6">
        <w:t>występuje bicie we wszystkich ośmiu kierunkach.</w:t>
      </w:r>
      <w:r w:rsidR="003F6FC3">
        <w:t xml:space="preserve"> Byłoby to zatem potencjalne miejsce do usprawnienia czasu działania programu. </w:t>
      </w:r>
    </w:p>
    <w:p w14:paraId="4B14C526" w14:textId="3B30E3A5" w:rsidR="00341DAB" w:rsidRDefault="00341DAB" w:rsidP="00341DAB">
      <w:r>
        <w:t>Dość intuicyjn</w:t>
      </w:r>
      <w:r w:rsidR="006F24ED">
        <w:t>a jest również optymalizacja wynikająca ze sprawdzenia czy sam ruch jest poprawny</w:t>
      </w:r>
      <w:r w:rsidR="00E66A85">
        <w:t xml:space="preserve">. </w:t>
      </w:r>
      <w:r w:rsidR="00782AD6">
        <w:t xml:space="preserve">Program spędził dużo czasu wewnątrz tej funkcji prawdopodobnie z dwóch powodów: przez </w:t>
      </w:r>
      <w:proofErr w:type="spellStart"/>
      <w:r w:rsidR="00782AD6">
        <w:t>unpacking</w:t>
      </w:r>
      <w:proofErr w:type="spellEnd"/>
      <w:r w:rsidR="00782AD6">
        <w:t xml:space="preserve"> </w:t>
      </w:r>
      <w:r w:rsidR="005F51A6">
        <w:t>przy iterowaniu po możliwych kierunkach oraz właśnie z samego tytuł</w:t>
      </w:r>
      <w:r w:rsidR="002D69BE">
        <w:t xml:space="preserve">u częstego </w:t>
      </w:r>
      <w:r w:rsidR="005F51A6">
        <w:t xml:space="preserve">iterowania </w:t>
      </w:r>
      <w:r w:rsidR="002D69BE">
        <w:t xml:space="preserve">po wszystkich polach planszy (funkcja zostaje wywołana dla każdego pola – w każdej turze na każdej planszy). Nasuwającym się zatem rozwiązaniem jest aby zapamiętywać </w:t>
      </w:r>
      <w:r w:rsidR="00A630D7">
        <w:t xml:space="preserve">wiersze i kolumny, w których doszło do zmiany pionów w poprzedniej turze i sprawdzać tylko te </w:t>
      </w:r>
      <w:r w:rsidR="00051116">
        <w:t xml:space="preserve">kolumny i rzędy, w których doszło do zmiany. Można </w:t>
      </w:r>
      <w:r w:rsidR="00470E9D">
        <w:t xml:space="preserve">również pójść o krok dalej i </w:t>
      </w:r>
      <w:r w:rsidR="00051116">
        <w:t>dołożyć ograniczenie sprawdzan</w:t>
      </w:r>
      <w:r w:rsidR="00E75640">
        <w:t xml:space="preserve">ych pól w danym </w:t>
      </w:r>
      <w:r w:rsidR="00051116">
        <w:t xml:space="preserve">szeregu </w:t>
      </w:r>
      <w:r w:rsidR="00E75640">
        <w:t xml:space="preserve">lub kolumnie do wyłącznie pustych pionów graniczących z </w:t>
      </w:r>
      <w:r w:rsidR="00E52780">
        <w:t>pionami przeciwnika. Powinno to w istotny sposób ograniczyć sprawdzenia dostępnych ruchów na pustych polach planszy (a w szczególności w początkowych fazach gry gdy większość planszy jest pusta).</w:t>
      </w:r>
    </w:p>
    <w:p w14:paraId="5BB13A6E" w14:textId="77777777" w:rsidR="00AE58FE" w:rsidRDefault="00AE58FE" w:rsidP="00341DAB"/>
    <w:p w14:paraId="6DA31B89" w14:textId="2C8A9951" w:rsidR="00AE58FE" w:rsidRDefault="00AE58FE" w:rsidP="00341DAB">
      <w:r>
        <w:t>Użyte biblioteki:</w:t>
      </w:r>
    </w:p>
    <w:p w14:paraId="19F63E18" w14:textId="583C4FD5" w:rsidR="00AE58FE" w:rsidRDefault="005504E0" w:rsidP="00AE58FE">
      <w:pPr>
        <w:pStyle w:val="Akapitzlist"/>
        <w:numPr>
          <w:ilvl w:val="0"/>
          <w:numId w:val="19"/>
        </w:numPr>
      </w:pPr>
      <w:proofErr w:type="spellStart"/>
      <w:r>
        <w:t>cProfile</w:t>
      </w:r>
      <w:proofErr w:type="spellEnd"/>
    </w:p>
    <w:p w14:paraId="36AED73C" w14:textId="3FAFC0BC" w:rsidR="005504E0" w:rsidRPr="007B7DDC" w:rsidRDefault="005504E0" w:rsidP="00B0671E">
      <w:pPr>
        <w:pStyle w:val="Akapitzlist"/>
        <w:numPr>
          <w:ilvl w:val="0"/>
          <w:numId w:val="19"/>
        </w:numPr>
      </w:pPr>
      <w:proofErr w:type="spellStart"/>
      <w:r>
        <w:t>timeit</w:t>
      </w:r>
      <w:proofErr w:type="spellEnd"/>
    </w:p>
    <w:sectPr w:rsidR="005504E0" w:rsidRPr="007B7DD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0632" w14:textId="77777777" w:rsidR="003E4E72" w:rsidRDefault="003E4E72" w:rsidP="00710B4B">
      <w:pPr>
        <w:spacing w:after="0" w:line="240" w:lineRule="auto"/>
      </w:pPr>
      <w:r>
        <w:separator/>
      </w:r>
    </w:p>
  </w:endnote>
  <w:endnote w:type="continuationSeparator" w:id="0">
    <w:p w14:paraId="7530EE7C" w14:textId="77777777" w:rsidR="003E4E72" w:rsidRDefault="003E4E72" w:rsidP="007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2E96" w14:textId="77777777" w:rsidR="003E4E72" w:rsidRDefault="003E4E72" w:rsidP="00710B4B">
      <w:pPr>
        <w:spacing w:after="0" w:line="240" w:lineRule="auto"/>
      </w:pPr>
      <w:r>
        <w:separator/>
      </w:r>
    </w:p>
  </w:footnote>
  <w:footnote w:type="continuationSeparator" w:id="0">
    <w:p w14:paraId="01728FDA" w14:textId="77777777" w:rsidR="003E4E72" w:rsidRDefault="003E4E72" w:rsidP="0071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DB76" w14:textId="1AF25F63" w:rsidR="001708A8" w:rsidRDefault="006453A3" w:rsidP="001708A8">
    <w:pPr>
      <w:pStyle w:val="Nagwek"/>
      <w:jc w:val="right"/>
    </w:pPr>
    <w:r>
      <w:t>11</w:t>
    </w:r>
    <w:r w:rsidR="001708A8">
      <w:t>.0</w:t>
    </w:r>
    <w:r>
      <w:t>5</w:t>
    </w:r>
    <w:r w:rsidR="001708A8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239"/>
    <w:multiLevelType w:val="multilevel"/>
    <w:tmpl w:val="A50C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5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E6A86"/>
    <w:multiLevelType w:val="hybridMultilevel"/>
    <w:tmpl w:val="BA5A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470"/>
    <w:multiLevelType w:val="hybridMultilevel"/>
    <w:tmpl w:val="2030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645"/>
    <w:multiLevelType w:val="hybridMultilevel"/>
    <w:tmpl w:val="BDA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B49"/>
    <w:multiLevelType w:val="hybridMultilevel"/>
    <w:tmpl w:val="9582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12ECE"/>
    <w:multiLevelType w:val="multilevel"/>
    <w:tmpl w:val="84D2E96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97983"/>
    <w:multiLevelType w:val="hybridMultilevel"/>
    <w:tmpl w:val="C180C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B30E1"/>
    <w:multiLevelType w:val="hybridMultilevel"/>
    <w:tmpl w:val="EA704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A79FC"/>
    <w:multiLevelType w:val="hybridMultilevel"/>
    <w:tmpl w:val="FA92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30BC"/>
    <w:multiLevelType w:val="hybridMultilevel"/>
    <w:tmpl w:val="D47E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2E12"/>
    <w:multiLevelType w:val="hybridMultilevel"/>
    <w:tmpl w:val="3DFECA4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FFA72B9"/>
    <w:multiLevelType w:val="hybridMultilevel"/>
    <w:tmpl w:val="EC0C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354E"/>
    <w:multiLevelType w:val="hybridMultilevel"/>
    <w:tmpl w:val="8432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0665"/>
    <w:multiLevelType w:val="hybridMultilevel"/>
    <w:tmpl w:val="0046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2223F"/>
    <w:multiLevelType w:val="hybridMultilevel"/>
    <w:tmpl w:val="E6C8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58D7"/>
    <w:multiLevelType w:val="hybridMultilevel"/>
    <w:tmpl w:val="CDD2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5A7"/>
    <w:multiLevelType w:val="multilevel"/>
    <w:tmpl w:val="4794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46ADD"/>
    <w:multiLevelType w:val="hybridMultilevel"/>
    <w:tmpl w:val="FB6A9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07024"/>
    <w:multiLevelType w:val="hybridMultilevel"/>
    <w:tmpl w:val="B1D6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40847">
    <w:abstractNumId w:val="9"/>
  </w:num>
  <w:num w:numId="2" w16cid:durableId="904491254">
    <w:abstractNumId w:val="8"/>
  </w:num>
  <w:num w:numId="3" w16cid:durableId="1562642189">
    <w:abstractNumId w:val="3"/>
  </w:num>
  <w:num w:numId="4" w16cid:durableId="247884680">
    <w:abstractNumId w:val="2"/>
  </w:num>
  <w:num w:numId="5" w16cid:durableId="381489938">
    <w:abstractNumId w:val="15"/>
  </w:num>
  <w:num w:numId="6" w16cid:durableId="351342767">
    <w:abstractNumId w:val="11"/>
  </w:num>
  <w:num w:numId="7" w16cid:durableId="2004503375">
    <w:abstractNumId w:val="10"/>
  </w:num>
  <w:num w:numId="8" w16cid:durableId="910116966">
    <w:abstractNumId w:val="5"/>
  </w:num>
  <w:num w:numId="9" w16cid:durableId="1836649721">
    <w:abstractNumId w:val="16"/>
  </w:num>
  <w:num w:numId="10" w16cid:durableId="1979802994">
    <w:abstractNumId w:val="4"/>
  </w:num>
  <w:num w:numId="11" w16cid:durableId="744188301">
    <w:abstractNumId w:val="1"/>
  </w:num>
  <w:num w:numId="12" w16cid:durableId="1453017460">
    <w:abstractNumId w:val="6"/>
  </w:num>
  <w:num w:numId="13" w16cid:durableId="1325162754">
    <w:abstractNumId w:val="14"/>
  </w:num>
  <w:num w:numId="14" w16cid:durableId="1052341548">
    <w:abstractNumId w:val="13"/>
  </w:num>
  <w:num w:numId="15" w16cid:durableId="1588229120">
    <w:abstractNumId w:val="0"/>
  </w:num>
  <w:num w:numId="16" w16cid:durableId="1328242550">
    <w:abstractNumId w:val="17"/>
  </w:num>
  <w:num w:numId="17" w16cid:durableId="4016041">
    <w:abstractNumId w:val="12"/>
  </w:num>
  <w:num w:numId="18" w16cid:durableId="1385987262">
    <w:abstractNumId w:val="7"/>
  </w:num>
  <w:num w:numId="19" w16cid:durableId="1519583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4B"/>
    <w:rsid w:val="00026DF2"/>
    <w:rsid w:val="00031CB6"/>
    <w:rsid w:val="00033079"/>
    <w:rsid w:val="00042CCB"/>
    <w:rsid w:val="00051116"/>
    <w:rsid w:val="0005280E"/>
    <w:rsid w:val="000544F4"/>
    <w:rsid w:val="0006530F"/>
    <w:rsid w:val="0006562D"/>
    <w:rsid w:val="000660F2"/>
    <w:rsid w:val="000729F0"/>
    <w:rsid w:val="00082C0D"/>
    <w:rsid w:val="00093D71"/>
    <w:rsid w:val="00096DC5"/>
    <w:rsid w:val="000A570F"/>
    <w:rsid w:val="000C70AC"/>
    <w:rsid w:val="000C7F17"/>
    <w:rsid w:val="000D0210"/>
    <w:rsid w:val="000D0C00"/>
    <w:rsid w:val="000D6FBC"/>
    <w:rsid w:val="000E2BF3"/>
    <w:rsid w:val="000E6953"/>
    <w:rsid w:val="00106592"/>
    <w:rsid w:val="0012037C"/>
    <w:rsid w:val="00120D60"/>
    <w:rsid w:val="00122202"/>
    <w:rsid w:val="00127468"/>
    <w:rsid w:val="00134227"/>
    <w:rsid w:val="00152397"/>
    <w:rsid w:val="00156F78"/>
    <w:rsid w:val="00156F9B"/>
    <w:rsid w:val="00163AEC"/>
    <w:rsid w:val="001708A8"/>
    <w:rsid w:val="00180280"/>
    <w:rsid w:val="00183F20"/>
    <w:rsid w:val="001864C5"/>
    <w:rsid w:val="001B2768"/>
    <w:rsid w:val="001D193D"/>
    <w:rsid w:val="001D2154"/>
    <w:rsid w:val="001D2657"/>
    <w:rsid w:val="001E40D9"/>
    <w:rsid w:val="001F2C40"/>
    <w:rsid w:val="00203D18"/>
    <w:rsid w:val="00211B3E"/>
    <w:rsid w:val="00216986"/>
    <w:rsid w:val="00222A35"/>
    <w:rsid w:val="002270B7"/>
    <w:rsid w:val="00242D85"/>
    <w:rsid w:val="00254808"/>
    <w:rsid w:val="0026287C"/>
    <w:rsid w:val="002730A1"/>
    <w:rsid w:val="00277E62"/>
    <w:rsid w:val="002800F4"/>
    <w:rsid w:val="00285A0E"/>
    <w:rsid w:val="00296E96"/>
    <w:rsid w:val="002C19B5"/>
    <w:rsid w:val="002C42DC"/>
    <w:rsid w:val="002C63EA"/>
    <w:rsid w:val="002C6A15"/>
    <w:rsid w:val="002D69BE"/>
    <w:rsid w:val="002E00E7"/>
    <w:rsid w:val="002E53C4"/>
    <w:rsid w:val="002E6770"/>
    <w:rsid w:val="002E72FA"/>
    <w:rsid w:val="002F2683"/>
    <w:rsid w:val="002F32ED"/>
    <w:rsid w:val="003146FC"/>
    <w:rsid w:val="00317F95"/>
    <w:rsid w:val="00341DAB"/>
    <w:rsid w:val="00341E2A"/>
    <w:rsid w:val="00342C68"/>
    <w:rsid w:val="00353B57"/>
    <w:rsid w:val="00354204"/>
    <w:rsid w:val="0036361D"/>
    <w:rsid w:val="00394366"/>
    <w:rsid w:val="00397E28"/>
    <w:rsid w:val="003A29D7"/>
    <w:rsid w:val="003B3F95"/>
    <w:rsid w:val="003B4700"/>
    <w:rsid w:val="003B6E38"/>
    <w:rsid w:val="003D2CD0"/>
    <w:rsid w:val="003D4574"/>
    <w:rsid w:val="003D45F6"/>
    <w:rsid w:val="003D6599"/>
    <w:rsid w:val="003E4E72"/>
    <w:rsid w:val="003F0654"/>
    <w:rsid w:val="003F3F63"/>
    <w:rsid w:val="003F4BDF"/>
    <w:rsid w:val="003F6FC3"/>
    <w:rsid w:val="00400534"/>
    <w:rsid w:val="00400D02"/>
    <w:rsid w:val="00406342"/>
    <w:rsid w:val="004079F5"/>
    <w:rsid w:val="00432D54"/>
    <w:rsid w:val="0043435C"/>
    <w:rsid w:val="00436001"/>
    <w:rsid w:val="00436447"/>
    <w:rsid w:val="00440B79"/>
    <w:rsid w:val="00440F73"/>
    <w:rsid w:val="00442BF8"/>
    <w:rsid w:val="00443BB7"/>
    <w:rsid w:val="00450C70"/>
    <w:rsid w:val="0046492B"/>
    <w:rsid w:val="00470E9D"/>
    <w:rsid w:val="0047104A"/>
    <w:rsid w:val="004A34DC"/>
    <w:rsid w:val="004A3B26"/>
    <w:rsid w:val="004C6AB6"/>
    <w:rsid w:val="004E06B7"/>
    <w:rsid w:val="004E4FD8"/>
    <w:rsid w:val="004E5498"/>
    <w:rsid w:val="004E577E"/>
    <w:rsid w:val="004E6487"/>
    <w:rsid w:val="004E7641"/>
    <w:rsid w:val="004F2D80"/>
    <w:rsid w:val="00506896"/>
    <w:rsid w:val="00527AD1"/>
    <w:rsid w:val="005504E0"/>
    <w:rsid w:val="00556569"/>
    <w:rsid w:val="00556926"/>
    <w:rsid w:val="00560032"/>
    <w:rsid w:val="00573A26"/>
    <w:rsid w:val="005849F6"/>
    <w:rsid w:val="005871D3"/>
    <w:rsid w:val="005B054F"/>
    <w:rsid w:val="005B0979"/>
    <w:rsid w:val="005E2644"/>
    <w:rsid w:val="005F15CB"/>
    <w:rsid w:val="005F51A6"/>
    <w:rsid w:val="00611800"/>
    <w:rsid w:val="006151CC"/>
    <w:rsid w:val="006210B4"/>
    <w:rsid w:val="006278FE"/>
    <w:rsid w:val="00630DEB"/>
    <w:rsid w:val="00632991"/>
    <w:rsid w:val="00633148"/>
    <w:rsid w:val="006409AE"/>
    <w:rsid w:val="006432B0"/>
    <w:rsid w:val="006453A3"/>
    <w:rsid w:val="006962A7"/>
    <w:rsid w:val="006970F3"/>
    <w:rsid w:val="006A08E2"/>
    <w:rsid w:val="006A4873"/>
    <w:rsid w:val="006B2B67"/>
    <w:rsid w:val="006B388A"/>
    <w:rsid w:val="006B6198"/>
    <w:rsid w:val="006C42A2"/>
    <w:rsid w:val="006C7542"/>
    <w:rsid w:val="006D2E6D"/>
    <w:rsid w:val="006E061B"/>
    <w:rsid w:val="006E1BDD"/>
    <w:rsid w:val="006E2B65"/>
    <w:rsid w:val="006E78DA"/>
    <w:rsid w:val="006F24ED"/>
    <w:rsid w:val="0070189E"/>
    <w:rsid w:val="00704DC5"/>
    <w:rsid w:val="00705990"/>
    <w:rsid w:val="00710B4B"/>
    <w:rsid w:val="00716E4B"/>
    <w:rsid w:val="0072279D"/>
    <w:rsid w:val="00723705"/>
    <w:rsid w:val="00724734"/>
    <w:rsid w:val="00726A6E"/>
    <w:rsid w:val="00747FF6"/>
    <w:rsid w:val="00754B7B"/>
    <w:rsid w:val="00755999"/>
    <w:rsid w:val="00760092"/>
    <w:rsid w:val="0076191C"/>
    <w:rsid w:val="007639BD"/>
    <w:rsid w:val="00764B3F"/>
    <w:rsid w:val="007671B4"/>
    <w:rsid w:val="00774A62"/>
    <w:rsid w:val="007807B6"/>
    <w:rsid w:val="00782AD6"/>
    <w:rsid w:val="007851A2"/>
    <w:rsid w:val="00790AEC"/>
    <w:rsid w:val="00795231"/>
    <w:rsid w:val="00797430"/>
    <w:rsid w:val="007A4B1F"/>
    <w:rsid w:val="007A51B4"/>
    <w:rsid w:val="007B6799"/>
    <w:rsid w:val="007B6AFC"/>
    <w:rsid w:val="007B7DDC"/>
    <w:rsid w:val="007C3129"/>
    <w:rsid w:val="007C7209"/>
    <w:rsid w:val="007F21D7"/>
    <w:rsid w:val="00801172"/>
    <w:rsid w:val="00804059"/>
    <w:rsid w:val="0080447C"/>
    <w:rsid w:val="00804683"/>
    <w:rsid w:val="00804E7B"/>
    <w:rsid w:val="008266DF"/>
    <w:rsid w:val="008341E8"/>
    <w:rsid w:val="00835628"/>
    <w:rsid w:val="0084088A"/>
    <w:rsid w:val="0087173B"/>
    <w:rsid w:val="00875B7F"/>
    <w:rsid w:val="00880ADF"/>
    <w:rsid w:val="00887693"/>
    <w:rsid w:val="008A3234"/>
    <w:rsid w:val="008B689F"/>
    <w:rsid w:val="008B7611"/>
    <w:rsid w:val="008D0709"/>
    <w:rsid w:val="008E4A61"/>
    <w:rsid w:val="008F0F34"/>
    <w:rsid w:val="0090629F"/>
    <w:rsid w:val="009110B0"/>
    <w:rsid w:val="009127DA"/>
    <w:rsid w:val="00914855"/>
    <w:rsid w:val="00922304"/>
    <w:rsid w:val="00926FE3"/>
    <w:rsid w:val="009273B5"/>
    <w:rsid w:val="0093406B"/>
    <w:rsid w:val="00954FC2"/>
    <w:rsid w:val="009563E9"/>
    <w:rsid w:val="009801DA"/>
    <w:rsid w:val="009810EB"/>
    <w:rsid w:val="009A2F61"/>
    <w:rsid w:val="009C0753"/>
    <w:rsid w:val="009C3386"/>
    <w:rsid w:val="009C5BCE"/>
    <w:rsid w:val="009D1911"/>
    <w:rsid w:val="009D2054"/>
    <w:rsid w:val="009D5A73"/>
    <w:rsid w:val="009D7A36"/>
    <w:rsid w:val="009E0560"/>
    <w:rsid w:val="009E2978"/>
    <w:rsid w:val="00A06ECA"/>
    <w:rsid w:val="00A23457"/>
    <w:rsid w:val="00A23897"/>
    <w:rsid w:val="00A2666D"/>
    <w:rsid w:val="00A42B8B"/>
    <w:rsid w:val="00A630D7"/>
    <w:rsid w:val="00A64817"/>
    <w:rsid w:val="00A64F66"/>
    <w:rsid w:val="00A66382"/>
    <w:rsid w:val="00A7120E"/>
    <w:rsid w:val="00A807F1"/>
    <w:rsid w:val="00A9015F"/>
    <w:rsid w:val="00AA29CC"/>
    <w:rsid w:val="00AB72DE"/>
    <w:rsid w:val="00AC3BA7"/>
    <w:rsid w:val="00AC3EA5"/>
    <w:rsid w:val="00AE58FE"/>
    <w:rsid w:val="00AF08E8"/>
    <w:rsid w:val="00B03395"/>
    <w:rsid w:val="00B04894"/>
    <w:rsid w:val="00B0671E"/>
    <w:rsid w:val="00B10D58"/>
    <w:rsid w:val="00B1471C"/>
    <w:rsid w:val="00B16B92"/>
    <w:rsid w:val="00B30641"/>
    <w:rsid w:val="00B40366"/>
    <w:rsid w:val="00B464CB"/>
    <w:rsid w:val="00B56F8B"/>
    <w:rsid w:val="00B67FA6"/>
    <w:rsid w:val="00B7282B"/>
    <w:rsid w:val="00B7331D"/>
    <w:rsid w:val="00B764D0"/>
    <w:rsid w:val="00B96F28"/>
    <w:rsid w:val="00BA26F3"/>
    <w:rsid w:val="00BB00F8"/>
    <w:rsid w:val="00BB0A1A"/>
    <w:rsid w:val="00BB5935"/>
    <w:rsid w:val="00BB7D9A"/>
    <w:rsid w:val="00BD13E6"/>
    <w:rsid w:val="00BD56F1"/>
    <w:rsid w:val="00BD7EC5"/>
    <w:rsid w:val="00BE17FB"/>
    <w:rsid w:val="00BF0F8D"/>
    <w:rsid w:val="00BF49D7"/>
    <w:rsid w:val="00C07E32"/>
    <w:rsid w:val="00C11DE1"/>
    <w:rsid w:val="00C24217"/>
    <w:rsid w:val="00C3370E"/>
    <w:rsid w:val="00C33D03"/>
    <w:rsid w:val="00C42703"/>
    <w:rsid w:val="00C478CA"/>
    <w:rsid w:val="00C501A8"/>
    <w:rsid w:val="00C7134A"/>
    <w:rsid w:val="00C72B19"/>
    <w:rsid w:val="00C754DE"/>
    <w:rsid w:val="00C80B88"/>
    <w:rsid w:val="00C83FAE"/>
    <w:rsid w:val="00C96961"/>
    <w:rsid w:val="00CA4D9B"/>
    <w:rsid w:val="00CA6889"/>
    <w:rsid w:val="00CB2428"/>
    <w:rsid w:val="00CC3555"/>
    <w:rsid w:val="00CC7EFF"/>
    <w:rsid w:val="00CE0920"/>
    <w:rsid w:val="00CF278C"/>
    <w:rsid w:val="00D0647C"/>
    <w:rsid w:val="00D20C3C"/>
    <w:rsid w:val="00D246B2"/>
    <w:rsid w:val="00D2599C"/>
    <w:rsid w:val="00D26C18"/>
    <w:rsid w:val="00D3185A"/>
    <w:rsid w:val="00D334C0"/>
    <w:rsid w:val="00D51CBE"/>
    <w:rsid w:val="00D616D7"/>
    <w:rsid w:val="00D675C1"/>
    <w:rsid w:val="00D758C8"/>
    <w:rsid w:val="00D7782A"/>
    <w:rsid w:val="00D86B86"/>
    <w:rsid w:val="00D96C98"/>
    <w:rsid w:val="00DA0B61"/>
    <w:rsid w:val="00DA4779"/>
    <w:rsid w:val="00DA54EE"/>
    <w:rsid w:val="00DD47BE"/>
    <w:rsid w:val="00DF0242"/>
    <w:rsid w:val="00DF356E"/>
    <w:rsid w:val="00E01C05"/>
    <w:rsid w:val="00E136D6"/>
    <w:rsid w:val="00E4158C"/>
    <w:rsid w:val="00E418FB"/>
    <w:rsid w:val="00E463C2"/>
    <w:rsid w:val="00E50F8A"/>
    <w:rsid w:val="00E52780"/>
    <w:rsid w:val="00E55AB5"/>
    <w:rsid w:val="00E66A85"/>
    <w:rsid w:val="00E70EA0"/>
    <w:rsid w:val="00E7257D"/>
    <w:rsid w:val="00E75640"/>
    <w:rsid w:val="00E84B6C"/>
    <w:rsid w:val="00E947FC"/>
    <w:rsid w:val="00EA1695"/>
    <w:rsid w:val="00EA3DF4"/>
    <w:rsid w:val="00EB6EB3"/>
    <w:rsid w:val="00ED531A"/>
    <w:rsid w:val="00EE17BA"/>
    <w:rsid w:val="00EE75B3"/>
    <w:rsid w:val="00EF1A61"/>
    <w:rsid w:val="00EF6DBF"/>
    <w:rsid w:val="00F013D3"/>
    <w:rsid w:val="00F01A1B"/>
    <w:rsid w:val="00F07011"/>
    <w:rsid w:val="00F11686"/>
    <w:rsid w:val="00F20C0E"/>
    <w:rsid w:val="00F22F41"/>
    <w:rsid w:val="00F35BD9"/>
    <w:rsid w:val="00F50CC4"/>
    <w:rsid w:val="00F5237F"/>
    <w:rsid w:val="00F565C4"/>
    <w:rsid w:val="00F633AC"/>
    <w:rsid w:val="00F7737B"/>
    <w:rsid w:val="00F900A1"/>
    <w:rsid w:val="00FB3F7D"/>
    <w:rsid w:val="00FC4AF6"/>
    <w:rsid w:val="00FD29C7"/>
    <w:rsid w:val="00FD3CF8"/>
    <w:rsid w:val="00FD46E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4AE7"/>
  <w15:chartTrackingRefBased/>
  <w15:docId w15:val="{3D4F919D-3E9B-4995-B580-5EC26300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6151CC"/>
    <w:pPr>
      <w:numPr>
        <w:numId w:val="8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1CC"/>
    <w:pPr>
      <w:numPr>
        <w:ilvl w:val="1"/>
        <w:numId w:val="9"/>
      </w:numPr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B4B"/>
  </w:style>
  <w:style w:type="paragraph" w:styleId="Stopka">
    <w:name w:val="footer"/>
    <w:basedOn w:val="Normalny"/>
    <w:link w:val="StopkaZnak"/>
    <w:uiPriority w:val="99"/>
    <w:unhideWhenUsed/>
    <w:rsid w:val="0071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B4B"/>
  </w:style>
  <w:style w:type="paragraph" w:styleId="Bezodstpw">
    <w:name w:val="No Spacing"/>
    <w:uiPriority w:val="1"/>
    <w:qFormat/>
    <w:rsid w:val="00450C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51CC"/>
    <w:rPr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51CC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0C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450C7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712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7011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70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070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0701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C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C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2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5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151-66D4-47FA-8AE6-524E202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2262</Words>
  <Characters>13572</Characters>
  <Application>Microsoft Office Word</Application>
  <DocSecurity>0</DocSecurity>
  <Lines>113</Lines>
  <Paragraphs>31</Paragraphs>
  <ScaleCrop>false</ScaleCrop>
  <Company>Microsoft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wedowicz</dc:creator>
  <cp:keywords/>
  <dc:description/>
  <cp:lastModifiedBy>Jakub Szwedowicz (243416)</cp:lastModifiedBy>
  <cp:revision>203</cp:revision>
  <cp:lastPrinted>2023-05-08T03:54:00Z</cp:lastPrinted>
  <dcterms:created xsi:type="dcterms:W3CDTF">2023-05-08T01:14:00Z</dcterms:created>
  <dcterms:modified xsi:type="dcterms:W3CDTF">2023-05-08T03:54:00Z</dcterms:modified>
</cp:coreProperties>
</file>